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C751" w14:textId="17C288E9" w:rsidR="001F2789" w:rsidRPr="00FF48D1" w:rsidRDefault="00724292">
      <w:pPr>
        <w:rPr>
          <w:rFonts w:ascii="標楷體" w:eastAsia="標楷體" w:hAnsi="標楷體"/>
          <w:sz w:val="12"/>
          <w:szCs w:val="12"/>
        </w:rPr>
      </w:pPr>
      <w:r w:rsidRPr="00FF48D1">
        <w:rPr>
          <w:rFonts w:ascii="標楷體" w:eastAsia="標楷體" w:hAnsi="標楷體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816EA" wp14:editId="63B48EBB">
                <wp:simplePos x="0" y="0"/>
                <wp:positionH relativeFrom="column">
                  <wp:posOffset>1932371</wp:posOffset>
                </wp:positionH>
                <wp:positionV relativeFrom="paragraph">
                  <wp:posOffset>67814</wp:posOffset>
                </wp:positionV>
                <wp:extent cx="6515100" cy="29527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C29AF" w14:textId="1F6B3E9F" w:rsidR="00724292" w:rsidRPr="000F4ACF" w:rsidRDefault="00724292" w:rsidP="00724292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0F4ACF">
                              <w:rPr>
                                <w:rFonts w:ascii="Times New Roman" w:eastAsia="標楷體" w:hAnsi="Times New Roman" w:cs="Times New Roman"/>
                              </w:rPr>
                              <w:t>織品服裝學系</w:t>
                            </w:r>
                            <w:r w:rsidRPr="000F4ACF">
                              <w:rPr>
                                <w:rFonts w:ascii="Times New Roman" w:eastAsia="標楷體" w:hAnsi="Times New Roman" w:cs="Times New Roman"/>
                              </w:rPr>
                              <w:t xml:space="preserve"> 115</w:t>
                            </w:r>
                            <w:r w:rsidRPr="000F4ACF">
                              <w:rPr>
                                <w:rFonts w:ascii="Times New Roman" w:eastAsia="標楷體" w:hAnsi="Times New Roman" w:cs="Times New Roman"/>
                              </w:rPr>
                              <w:t>學年度第一學期課表</w:t>
                            </w:r>
                            <w:r w:rsidRPr="000F4ACF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115/</w:t>
                            </w:r>
                            <w:r w:rsidR="00801472">
                              <w:rPr>
                                <w:rFonts w:ascii="Times New Roman" w:eastAsia="標楷體" w:hAnsi="Times New Roman" w:cs="Times New Roman"/>
                              </w:rPr>
                              <w:t>7</w:t>
                            </w:r>
                            <w:r w:rsidR="000F4ACF" w:rsidRPr="000F4ACF">
                              <w:rPr>
                                <w:rFonts w:ascii="Times New Roman" w:eastAsia="標楷體" w:hAnsi="Times New Roman" w:cs="Times New Roman"/>
                              </w:rPr>
                              <w:t>/</w:t>
                            </w:r>
                            <w:r w:rsidR="00847351">
                              <w:rPr>
                                <w:rFonts w:ascii="Times New Roman" w:eastAsia="標楷體" w:hAnsi="Times New Roman" w:cs="Times New Roman"/>
                              </w:rPr>
                              <w:t>6</w:t>
                            </w:r>
                            <w:r w:rsidRPr="000F4ACF">
                              <w:rPr>
                                <w:rFonts w:ascii="Times New Roman" w:eastAsia="標楷體" w:hAnsi="Times New Roman" w:cs="Times New Roman"/>
                              </w:rPr>
                              <w:t>製表</w:t>
                            </w:r>
                          </w:p>
                          <w:p w14:paraId="2087DFBA" w14:textId="52D30D52" w:rsidR="00724292" w:rsidRPr="00724292" w:rsidRDefault="007242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816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2.15pt;margin-top:5.35pt;width:513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" filled="f" strokecolor="white [3212]">
                <v:textbox>
                  <w:txbxContent>
                    <w:p w14:paraId="077C29AF" w14:textId="1F6B3E9F" w:rsidR="00724292" w:rsidRPr="000F4ACF" w:rsidRDefault="00724292" w:rsidP="00724292">
                      <w:pPr>
                        <w:spacing w:line="320" w:lineRule="exact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0F4ACF">
                        <w:rPr>
                          <w:rFonts w:ascii="Times New Roman" w:eastAsia="標楷體" w:hAnsi="Times New Roman" w:cs="Times New Roman"/>
                        </w:rPr>
                        <w:t>織品服裝學系</w:t>
                      </w:r>
                      <w:r w:rsidRPr="000F4ACF">
                        <w:rPr>
                          <w:rFonts w:ascii="Times New Roman" w:eastAsia="標楷體" w:hAnsi="Times New Roman" w:cs="Times New Roman"/>
                        </w:rPr>
                        <w:t xml:space="preserve"> 115</w:t>
                      </w:r>
                      <w:r w:rsidRPr="000F4ACF">
                        <w:rPr>
                          <w:rFonts w:ascii="Times New Roman" w:eastAsia="標楷體" w:hAnsi="Times New Roman" w:cs="Times New Roman"/>
                        </w:rPr>
                        <w:t>學年度第一學期課表</w:t>
                      </w:r>
                      <w:r w:rsidRPr="000F4ACF">
                        <w:rPr>
                          <w:rFonts w:ascii="Times New Roman" w:eastAsia="標楷體" w:hAnsi="Times New Roman" w:cs="Times New Roman"/>
                        </w:rPr>
                        <w:t xml:space="preserve">     115/</w:t>
                      </w:r>
                      <w:r w:rsidR="00801472">
                        <w:rPr>
                          <w:rFonts w:ascii="Times New Roman" w:eastAsia="標楷體" w:hAnsi="Times New Roman" w:cs="Times New Roman"/>
                        </w:rPr>
                        <w:t>7</w:t>
                      </w:r>
                      <w:r w:rsidR="000F4ACF" w:rsidRPr="000F4ACF">
                        <w:rPr>
                          <w:rFonts w:ascii="Times New Roman" w:eastAsia="標楷體" w:hAnsi="Times New Roman" w:cs="Times New Roman"/>
                        </w:rPr>
                        <w:t>/</w:t>
                      </w:r>
                      <w:r w:rsidR="00847351">
                        <w:rPr>
                          <w:rFonts w:ascii="Times New Roman" w:eastAsia="標楷體" w:hAnsi="Times New Roman" w:cs="Times New Roman"/>
                        </w:rPr>
                        <w:t>6</w:t>
                      </w:r>
                      <w:r w:rsidRPr="000F4ACF">
                        <w:rPr>
                          <w:rFonts w:ascii="Times New Roman" w:eastAsia="標楷體" w:hAnsi="Times New Roman" w:cs="Times New Roman"/>
                        </w:rPr>
                        <w:t>製表</w:t>
                      </w:r>
                    </w:p>
                    <w:p w14:paraId="2087DFBA" w14:textId="52D30D52" w:rsidR="00724292" w:rsidRPr="00724292" w:rsidRDefault="00724292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="134" w:tblpY="951"/>
        <w:tblW w:w="5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625"/>
        <w:gridCol w:w="625"/>
        <w:gridCol w:w="885"/>
        <w:gridCol w:w="1007"/>
        <w:gridCol w:w="1067"/>
        <w:gridCol w:w="763"/>
      </w:tblGrid>
      <w:tr w:rsidR="00CC573D" w:rsidRPr="00FF48D1" w14:paraId="162202D3" w14:textId="77777777" w:rsidTr="00F41F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96CE7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3CB22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4C2CD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1F83B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三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CCD65" w14:textId="5EC72A4A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06CFD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五</w:t>
            </w:r>
          </w:p>
        </w:tc>
      </w:tr>
      <w:tr w:rsidR="00CC573D" w:rsidRPr="00FF48D1" w14:paraId="4E291A27" w14:textId="77777777" w:rsidTr="00F41F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3151F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8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9: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E1025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E12AA" w14:textId="4C1CE9B1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梭織技藝學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蔡禮如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3/學年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7BED894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F8770EA" w14:textId="46A1D47C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3C855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CC573D" w:rsidRPr="00FF48D1" w14:paraId="07C868CE" w14:textId="77777777" w:rsidTr="00F41F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D29A1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9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0: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2C8B3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織品設計A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蔡禮如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A523F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織品設計B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林怡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1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1FED8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A9B01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95CD6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B7807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西洋服飾文化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陳華珠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3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3</w:t>
            </w:r>
          </w:p>
        </w:tc>
      </w:tr>
      <w:tr w:rsidR="00CC573D" w:rsidRPr="00FF48D1" w14:paraId="63546A48" w14:textId="77777777" w:rsidTr="00F41F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96C85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0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1: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50150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0091E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0EB24" w14:textId="77777777" w:rsidR="00CB68F5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梭織技藝學實習</w:t>
            </w:r>
          </w:p>
          <w:p w14:paraId="5E2AA06F" w14:textId="700A40B2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蔡禮如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4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0/學年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459A8AE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流行分析與預測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張翠園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1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8D356" w14:textId="61F11FDE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針織技藝學一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尤政平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03F97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CC573D" w:rsidRPr="00FF48D1" w14:paraId="364CFF9C" w14:textId="77777777" w:rsidTr="00F41F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E319C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1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2: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20543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0C224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4C102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D5327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BC873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5AFFB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CC573D" w:rsidRPr="00FF48D1" w14:paraId="4BD6F596" w14:textId="77777777" w:rsidTr="00EE5A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6CBD4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0F65AC9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59188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CF74F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85091" w14:textId="3BC5E091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78D5D" w14:textId="77777777" w:rsidR="00CC573D" w:rsidRPr="00FF48D1" w:rsidRDefault="00CC573D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252C4B" w:rsidRPr="00FF48D1" w14:paraId="44F63A61" w14:textId="77777777" w:rsidTr="00EE5A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0985C4E" w14:textId="77777777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3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4: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88D410" w14:textId="774DBF61" w:rsidR="00DD7354" w:rsidRDefault="00E62C6D" w:rsidP="000F4ACF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•</w:t>
            </w:r>
            <w:r w:rsidR="00252C4B" w:rsidRPr="00FF48D1">
              <w:rPr>
                <w:rFonts w:ascii="標楷體" w:eastAsia="標楷體" w:hAnsi="標楷體"/>
                <w:sz w:val="12"/>
                <w:szCs w:val="12"/>
              </w:rPr>
              <w:t>時尚媒體編輯與設計</w:t>
            </w:r>
            <w:r w:rsidR="00252C4B" w:rsidRPr="00FF48D1">
              <w:rPr>
                <w:rFonts w:ascii="標楷體" w:eastAsia="標楷體" w:hAnsi="標楷體"/>
                <w:sz w:val="12"/>
                <w:szCs w:val="12"/>
              </w:rPr>
              <w:br/>
              <w:t>盧淑芬</w:t>
            </w:r>
            <w:r w:rsidR="00252C4B" w:rsidRPr="00FF48D1">
              <w:rPr>
                <w:rFonts w:ascii="標楷體" w:eastAsia="標楷體" w:hAnsi="標楷體"/>
                <w:sz w:val="12"/>
                <w:szCs w:val="12"/>
              </w:rPr>
              <w:br/>
            </w:r>
            <w:r w:rsidR="00DD7354" w:rsidRPr="00FF48D1">
              <w:rPr>
                <w:rFonts w:ascii="標楷體" w:eastAsia="標楷體" w:hAnsi="標楷體"/>
                <w:sz w:val="12"/>
                <w:szCs w:val="12"/>
              </w:rPr>
              <w:t>TC205</w:t>
            </w:r>
          </w:p>
          <w:p w14:paraId="7A1D4239" w14:textId="10168F6C" w:rsidR="00252C4B" w:rsidRPr="00FF48D1" w:rsidRDefault="00252C4B" w:rsidP="000F4ACF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選3</w:t>
            </w:r>
          </w:p>
          <w:p w14:paraId="4019C386" w14:textId="77777777" w:rsidR="00252C4B" w:rsidRPr="000F4ACF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57ECA" w14:textId="77777777" w:rsidR="00DD343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印染技藝學</w:t>
            </w:r>
          </w:p>
          <w:p w14:paraId="376EC572" w14:textId="15BEB153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(正課)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羅濟賢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4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9711E" w14:textId="5301FC3F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導師時間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簡禹芬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0</w:t>
            </w:r>
            <w:r w:rsidR="00BE63F1" w:rsidRPr="00FF48D1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AF9AEFE" w14:textId="455B0B6D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針織技藝學實習A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尤政平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009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BB3BE9" w14:textId="77777777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252C4B" w:rsidRPr="00FF48D1" w14:paraId="371CC204" w14:textId="77777777" w:rsidTr="00EE5A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52A61D2" w14:textId="77777777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4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5:3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F7932D" w14:textId="77777777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5EFAC" w14:textId="77777777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8A0E2" w14:textId="77777777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6BD70" w14:textId="77777777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E3965" w14:textId="77777777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252C4B" w:rsidRPr="00FF48D1" w14:paraId="380E5367" w14:textId="77777777" w:rsidTr="00EE5A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54BE3B3" w14:textId="77777777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5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6:3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B3879" w14:textId="77777777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C059F" w14:textId="77777777" w:rsidR="00DD343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印染技藝學</w:t>
            </w:r>
          </w:p>
          <w:p w14:paraId="4B6249C1" w14:textId="1AFDE9B8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(實習)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羅濟賢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407,TC409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509E2" w14:textId="77777777" w:rsidR="00DD3431" w:rsidRDefault="006B257E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•</w:t>
            </w:r>
            <w:r w:rsidR="00252C4B" w:rsidRPr="00FF48D1">
              <w:rPr>
                <w:rFonts w:ascii="標楷體" w:eastAsia="標楷體" w:hAnsi="標楷體"/>
                <w:sz w:val="12"/>
                <w:szCs w:val="12"/>
              </w:rPr>
              <w:t>中國藝術與設計</w:t>
            </w:r>
          </w:p>
          <w:p w14:paraId="14B45C1D" w14:textId="74706D11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(全英)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陳錦瑜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7C2436B" w14:textId="77777777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針織技藝學實習B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尤政平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009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2A110CD" w14:textId="7761C3DE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252C4B" w:rsidRPr="00FF48D1" w14:paraId="2DE9E103" w14:textId="77777777" w:rsidTr="00EE5A71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26279" w14:textId="2884F3B5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6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7:3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87D72" w14:textId="77777777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14ECF" w14:textId="77777777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95794" w14:textId="77777777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A4365" w14:textId="77777777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86225" w14:textId="77777777" w:rsidR="00252C4B" w:rsidRPr="00FF48D1" w:rsidRDefault="00252C4B" w:rsidP="00F41F55">
            <w:pPr>
              <w:adjustRightInd w:val="0"/>
              <w:snapToGrid w:val="0"/>
              <w:spacing w:after="100" w:afterAutospacing="1"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</w:tbl>
    <w:tbl>
      <w:tblPr>
        <w:tblpPr w:leftFromText="181" w:rightFromText="181" w:vertAnchor="page" w:horzAnchor="margin" w:tblpXSpec="center" w:tblpY="961"/>
        <w:tblW w:w="5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"/>
        <w:gridCol w:w="345"/>
        <w:gridCol w:w="677"/>
        <w:gridCol w:w="787"/>
        <w:gridCol w:w="758"/>
        <w:gridCol w:w="933"/>
        <w:gridCol w:w="762"/>
        <w:gridCol w:w="563"/>
        <w:gridCol w:w="699"/>
        <w:gridCol w:w="10"/>
      </w:tblGrid>
      <w:tr w:rsidR="005A0684" w:rsidRPr="00FF48D1" w14:paraId="21D98A35" w14:textId="77777777" w:rsidTr="004E148D">
        <w:trPr>
          <w:trHeight w:val="11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E98C0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6AA09" w14:textId="42D96B1E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一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5DC2A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二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BE6E7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三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60A97" w14:textId="553DB7B3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四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11CC5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五</w:t>
            </w:r>
          </w:p>
        </w:tc>
      </w:tr>
      <w:tr w:rsidR="005A0684" w:rsidRPr="00FF48D1" w14:paraId="4ED4D411" w14:textId="77777777" w:rsidTr="004E148D">
        <w:trPr>
          <w:gridAfter w:val="1"/>
          <w:wAfter w:w="9" w:type="dxa"/>
          <w:trHeight w:val="2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7E886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8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9:00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02B48" w14:textId="5DF4851A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93164" w14:textId="160D28AA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0F880B3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圓編針織技藝學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簡禹芬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3/學年課</w:t>
            </w:r>
          </w:p>
        </w:tc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86E35C9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222EE" w14:textId="5C9426E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毛衣構成學一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莊生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2E62A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5A0684" w:rsidRPr="00FF48D1" w14:paraId="464AD6BC" w14:textId="77777777" w:rsidTr="004E148D">
        <w:trPr>
          <w:gridAfter w:val="1"/>
          <w:wAfter w:w="10" w:type="dxa"/>
          <w:trHeight w:val="2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85EED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9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0:00</w:t>
            </w:r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E8043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運動休閒服裝打版與應用設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張翠園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B8632" w14:textId="3CC73C6A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織品工藝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王淑宜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409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80FAB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DF55B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A5C8D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D8BC8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E582330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電腦輔助毛衣設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簡禹芬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4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</w:tr>
      <w:tr w:rsidR="005A0684" w:rsidRPr="00FF48D1" w14:paraId="4457C050" w14:textId="77777777" w:rsidTr="004E148D">
        <w:trPr>
          <w:gridAfter w:val="1"/>
          <w:wAfter w:w="10" w:type="dxa"/>
          <w:trHeight w:val="2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CBA8C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0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1:00</w:t>
            </w:r>
          </w:p>
        </w:tc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D54F1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07159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4E55" w14:textId="3653B495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人生哲學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歐思鼎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4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/學年課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82ED50B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圓編針織技藝學實習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簡禹芬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009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0</w:t>
            </w:r>
          </w:p>
        </w:tc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FC962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梭織織紋分析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廖文鳳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401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/學年課</w:t>
            </w:r>
          </w:p>
        </w:tc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D8BE5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17C9B1F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5A0684" w:rsidRPr="00FF48D1" w14:paraId="1D15300D" w14:textId="77777777" w:rsidTr="004E148D">
        <w:trPr>
          <w:gridAfter w:val="1"/>
          <w:wAfter w:w="10" w:type="dxa"/>
          <w:trHeight w:val="30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9A4E9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1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2:00</w:t>
            </w:r>
          </w:p>
        </w:tc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87568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CECDF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81BE6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32E2F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F7C92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AA90E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6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46AE3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5A0684" w:rsidRPr="00FF48D1" w14:paraId="26FA2354" w14:textId="77777777" w:rsidTr="004E148D">
        <w:trPr>
          <w:trHeight w:val="1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1354B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65E87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54A8A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986BE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31578" w14:textId="60B6D0AE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B6C64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5A0684" w:rsidRPr="00FF48D1" w14:paraId="41B1093F" w14:textId="77777777" w:rsidTr="004E148D">
        <w:trPr>
          <w:trHeight w:val="2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A0FAD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3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4:30</w:t>
            </w:r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19A8489A" w14:textId="267AD261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裝設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高元龍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4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5ECDF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民族織品服飾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張翠園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109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8D184D" w14:textId="15776AFC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梭織設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蔡禮如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/學年課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A3464" w14:textId="7E560BD4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導師時間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莊生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0</w:t>
            </w:r>
            <w:r w:rsidR="00BE63F1" w:rsidRPr="00FF48D1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6E8A1D0" w14:textId="31E9CBF2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圖案設計-英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陳宏宇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/學年課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949F53" w14:textId="604B3D36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毛衣設計(一)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莊生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40</w:t>
            </w:r>
            <w:r w:rsidR="00D87DED">
              <w:rPr>
                <w:rFonts w:ascii="標楷體" w:eastAsia="標楷體" w:hAnsi="標楷體"/>
                <w:sz w:val="12"/>
                <w:szCs w:val="12"/>
              </w:rPr>
              <w:t>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3</w:t>
            </w:r>
          </w:p>
        </w:tc>
      </w:tr>
      <w:tr w:rsidR="005A0684" w:rsidRPr="00FF48D1" w14:paraId="25835E47" w14:textId="77777777" w:rsidTr="004E148D">
        <w:trPr>
          <w:trHeight w:val="2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C8469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4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5:30</w:t>
            </w:r>
          </w:p>
        </w:tc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3E3097C5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B426C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1700B9E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A72D4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942555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468DA16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5A0684" w:rsidRPr="00FF48D1" w14:paraId="68449ABB" w14:textId="77777777" w:rsidTr="004E148D">
        <w:trPr>
          <w:trHeight w:val="2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48CEE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5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6:30</w:t>
            </w:r>
          </w:p>
        </w:tc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7E5F56B5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E4C33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00E107A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69AEAE5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東南亞傳統服飾文化與設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王麗蘭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132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20D1D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B2DD4AC" w14:textId="77777777" w:rsidR="005A0684" w:rsidRPr="00FF48D1" w:rsidRDefault="005A068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361BA7" w:rsidRPr="00FF48D1" w14:paraId="02F0CF10" w14:textId="77777777" w:rsidTr="004E148D">
        <w:trPr>
          <w:trHeight w:val="30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0E661" w14:textId="77777777" w:rsidR="00361BA7" w:rsidRPr="00FF48D1" w:rsidRDefault="00361BA7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6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7:30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76C2E709" w14:textId="4820E004" w:rsidR="00361BA7" w:rsidRPr="00FF48D1" w:rsidRDefault="00361BA7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2F45" w14:textId="40F27D45" w:rsidR="00361BA7" w:rsidRPr="00FF48D1" w:rsidRDefault="00361BA7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飾與社會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鄭靜宜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</w:t>
            </w:r>
            <w:r w:rsidR="00CE1BE4">
              <w:rPr>
                <w:rFonts w:ascii="標楷體" w:eastAsia="標楷體" w:hAnsi="標楷體"/>
                <w:sz w:val="12"/>
                <w:szCs w:val="12"/>
              </w:rPr>
              <w:t>3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02C3B" w14:textId="77777777" w:rsidR="00361BA7" w:rsidRPr="00FF48D1" w:rsidRDefault="00361BA7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3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DDD95D2" w14:textId="708852DC" w:rsidR="00361BA7" w:rsidRPr="00FF48D1" w:rsidRDefault="00361BA7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97095" w14:textId="77777777" w:rsidR="00361BA7" w:rsidRPr="00FF48D1" w:rsidRDefault="00361BA7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361BA7" w:rsidRPr="00FF48D1" w14:paraId="40859CB4" w14:textId="77777777" w:rsidTr="004E148D">
        <w:trPr>
          <w:trHeight w:val="2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43E80" w14:textId="77777777" w:rsidR="00361BA7" w:rsidRPr="00FF48D1" w:rsidRDefault="00361BA7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7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8:30</w:t>
            </w:r>
          </w:p>
        </w:tc>
        <w:tc>
          <w:tcPr>
            <w:tcW w:w="1464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341E9C5B" w14:textId="77777777" w:rsidR="00361BA7" w:rsidRPr="00FF48D1" w:rsidRDefault="00361BA7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102D" w14:textId="77777777" w:rsidR="00361BA7" w:rsidRPr="00FF48D1" w:rsidRDefault="00361BA7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14:paraId="47B63BE7" w14:textId="531F3D87" w:rsidR="00361BA7" w:rsidRPr="00FF48D1" w:rsidRDefault="00361BA7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074F3BC" wp14:editId="2DF27988">
                      <wp:simplePos x="0" y="0"/>
                      <wp:positionH relativeFrom="column">
                        <wp:posOffset>-1539240</wp:posOffset>
                      </wp:positionH>
                      <wp:positionV relativeFrom="paragraph">
                        <wp:posOffset>443865</wp:posOffset>
                      </wp:positionV>
                      <wp:extent cx="2977515" cy="302260"/>
                      <wp:effectExtent l="0" t="0" r="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751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11001" w14:textId="55170BB4" w:rsidR="00361BA7" w:rsidRPr="00FF48D1" w:rsidRDefault="00361BA7" w:rsidP="00FF48D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>服設三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ab/>
                                    <w:t xml:space="preserve"> A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>組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>: 1-33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>號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 xml:space="preserve"> B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>組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>:34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>號之後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 xml:space="preserve">   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>導師：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>林國棟</w:t>
                                  </w:r>
                                </w:p>
                                <w:p w14:paraId="758FEA93" w14:textId="77777777" w:rsidR="00361BA7" w:rsidRPr="00FF48D1" w:rsidRDefault="00361BA7" w:rsidP="00FF48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4F3BC" id="_x0000_s1027" type="#_x0000_t202" style="position:absolute;left:0;text-align:left;margin-left:-121.2pt;margin-top:34.95pt;width:234.45pt;height:2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" filled="f" strokecolor="white [3212]">
                      <v:stroke opacity="0"/>
                      <v:textbox>
                        <w:txbxContent>
                          <w:p w14:paraId="5CC11001" w14:textId="55170BB4" w:rsidR="00361BA7" w:rsidRPr="00FF48D1" w:rsidRDefault="00361BA7" w:rsidP="00FF48D1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服設三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ab/>
                              <w:t xml:space="preserve"> A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組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: 1-33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號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 xml:space="preserve"> B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組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:34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號之後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 xml:space="preserve">   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導師：</w:t>
                            </w:r>
                            <w:r w:rsidRPr="00FF48D1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林國棟</w:t>
                            </w:r>
                          </w:p>
                          <w:p w14:paraId="758FEA93" w14:textId="77777777" w:rsidR="00361BA7" w:rsidRPr="00FF48D1" w:rsidRDefault="00361BA7" w:rsidP="00FF48D1"/>
                        </w:txbxContent>
                      </v:textbox>
                    </v:shape>
                  </w:pict>
                </mc:Fallback>
              </mc:AlternateConten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t>針織設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尹承達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1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/學年課</w:t>
            </w:r>
          </w:p>
        </w:tc>
        <w:tc>
          <w:tcPr>
            <w:tcW w:w="132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524F78B" w14:textId="77777777" w:rsidR="00361BA7" w:rsidRPr="00FF48D1" w:rsidRDefault="00361BA7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639552D" w14:textId="2D899B25" w:rsidR="00361BA7" w:rsidRPr="00FF48D1" w:rsidRDefault="00361BA7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A012A3" w:rsidRPr="00FF48D1" w14:paraId="1D479A76" w14:textId="77777777" w:rsidTr="004E148D">
        <w:trPr>
          <w:trHeight w:val="222"/>
        </w:trPr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0D97ACF" w14:textId="77777777" w:rsidR="00A012A3" w:rsidRPr="00FF48D1" w:rsidRDefault="00A012A3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24933BD" w14:textId="77777777" w:rsidR="00A012A3" w:rsidRPr="00FF48D1" w:rsidRDefault="00A012A3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8:40</w:t>
            </w:r>
          </w:p>
          <w:p w14:paraId="1D5299A7" w14:textId="77777777" w:rsidR="00A012A3" w:rsidRPr="00FF48D1" w:rsidRDefault="00A012A3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9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:30</w:t>
            </w:r>
          </w:p>
        </w:tc>
        <w:tc>
          <w:tcPr>
            <w:tcW w:w="14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4DD53CB" w14:textId="77777777" w:rsidR="00A012A3" w:rsidRPr="00FF48D1" w:rsidRDefault="00A012A3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9E44819" w14:textId="77777777" w:rsidR="00A012A3" w:rsidRPr="00FF48D1" w:rsidRDefault="00A012A3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5AEA726" w14:textId="77777777" w:rsidR="00A012A3" w:rsidRPr="00FF48D1" w:rsidRDefault="00A012A3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84F1BE6" w14:textId="77777777" w:rsidR="00A012A3" w:rsidRPr="00FF48D1" w:rsidRDefault="00A012A3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DEDF7C9" w14:textId="77777777" w:rsidR="00A012A3" w:rsidRPr="00FF48D1" w:rsidRDefault="00A012A3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A012A3" w:rsidRPr="00FF48D1" w14:paraId="2C5001EF" w14:textId="77777777" w:rsidTr="004E148D">
        <w:trPr>
          <w:trHeight w:val="240"/>
        </w:trPr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5EFD5C6F" w14:textId="423426D4" w:rsidR="00A012A3" w:rsidRPr="00FF48D1" w:rsidRDefault="00A012A3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auto"/>
              <w:right w:val="single" w:sz="6" w:space="0" w:color="000000"/>
            </w:tcBorders>
            <w:vAlign w:val="center"/>
          </w:tcPr>
          <w:p w14:paraId="38CFF7AD" w14:textId="4A430E86" w:rsidR="00A012A3" w:rsidRPr="00FF48D1" w:rsidRDefault="00A012A3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9:35</w:t>
            </w:r>
          </w:p>
          <w:p w14:paraId="1D5D6A29" w14:textId="77777777" w:rsidR="00A012A3" w:rsidRPr="00FF48D1" w:rsidRDefault="00A012A3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2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0:20</w:t>
            </w:r>
          </w:p>
        </w:tc>
        <w:tc>
          <w:tcPr>
            <w:tcW w:w="14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BE7738" w14:textId="77777777" w:rsidR="00A012A3" w:rsidRPr="00FF48D1" w:rsidRDefault="00A012A3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F06E64" w14:textId="77777777" w:rsidR="00A012A3" w:rsidRPr="00FF48D1" w:rsidRDefault="00A012A3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7E45F" w14:textId="77777777" w:rsidR="00A012A3" w:rsidRPr="00FF48D1" w:rsidRDefault="00A012A3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90D586" w14:textId="77777777" w:rsidR="00A012A3" w:rsidRPr="00FF48D1" w:rsidRDefault="00A012A3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05C3452" w14:textId="77777777" w:rsidR="00A012A3" w:rsidRPr="00FF48D1" w:rsidRDefault="00A012A3" w:rsidP="00A012A3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</w:tbl>
    <w:p w14:paraId="7A8878F7" w14:textId="678903F2" w:rsidR="001F2789" w:rsidRPr="00FF48D1" w:rsidRDefault="00726344" w:rsidP="001F2789">
      <w:pPr>
        <w:rPr>
          <w:rFonts w:ascii="標楷體" w:eastAsia="標楷體" w:hAnsi="標楷體"/>
          <w:sz w:val="12"/>
          <w:szCs w:val="12"/>
        </w:rPr>
      </w:pPr>
      <w:r w:rsidRPr="00FF48D1">
        <w:rPr>
          <w:rFonts w:ascii="標楷體" w:eastAsia="標楷體" w:hAnsi="標楷體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097441" wp14:editId="5A1A2D91">
                <wp:simplePos x="0" y="0"/>
                <wp:positionH relativeFrom="column">
                  <wp:posOffset>7038975</wp:posOffset>
                </wp:positionH>
                <wp:positionV relativeFrom="paragraph">
                  <wp:posOffset>114300</wp:posOffset>
                </wp:positionV>
                <wp:extent cx="1952625" cy="21907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FB8F" w14:textId="1344266B" w:rsidR="00FF48D1" w:rsidRPr="00FF48D1" w:rsidRDefault="00726344" w:rsidP="00726344">
                            <w:pPr>
                              <w:spacing w:line="1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織</w:t>
                            </w:r>
                            <w:r w:rsidR="00FF48D1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設四</w:t>
                            </w:r>
                            <w:r w:rsidR="00FF48D1"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ab/>
                              <w:t xml:space="preserve">   </w:t>
                            </w:r>
                            <w:r w:rsidR="00FF48D1"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導師：</w:t>
                            </w:r>
                            <w:r w:rsidR="005924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高元龍</w:t>
                            </w:r>
                          </w:p>
                          <w:p w14:paraId="526F7F2E" w14:textId="77777777" w:rsidR="00FF48D1" w:rsidRPr="00FF48D1" w:rsidRDefault="00FF48D1" w:rsidP="00FF48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7441" id="_x0000_s1028" type="#_x0000_t202" style="position:absolute;margin-left:554.25pt;margin-top:9pt;width:153.75pt;height:1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" filled="f" strokecolor="white [3212]">
                <v:stroke opacity="0"/>
                <v:textbox>
                  <w:txbxContent>
                    <w:p w14:paraId="5D70FB8F" w14:textId="1344266B" w:rsidR="00FF48D1" w:rsidRPr="00FF48D1" w:rsidRDefault="00726344" w:rsidP="00726344">
                      <w:pPr>
                        <w:spacing w:line="140" w:lineRule="exact"/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>織</w:t>
                      </w:r>
                      <w:r w:rsidR="00FF48D1"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>設四</w:t>
                      </w:r>
                      <w:r w:rsidR="00FF48D1"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ab/>
                        <w:t xml:space="preserve">   </w:t>
                      </w:r>
                      <w:r w:rsidR="00FF48D1"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導師：</w:t>
                      </w:r>
                      <w:r w:rsidR="005924ED"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>高元龍</w:t>
                      </w:r>
                    </w:p>
                    <w:p w14:paraId="526F7F2E" w14:textId="77777777" w:rsidR="00FF48D1" w:rsidRPr="00FF48D1" w:rsidRDefault="00FF48D1" w:rsidP="00FF48D1"/>
                  </w:txbxContent>
                </v:textbox>
              </v:shape>
            </w:pict>
          </mc:Fallback>
        </mc:AlternateContent>
      </w:r>
      <w:r w:rsidRPr="00FF48D1">
        <w:rPr>
          <w:rFonts w:ascii="標楷體" w:eastAsia="標楷體" w:hAnsi="標楷體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6ABA8D" wp14:editId="32EF2E54">
                <wp:simplePos x="0" y="0"/>
                <wp:positionH relativeFrom="column">
                  <wp:posOffset>3361055</wp:posOffset>
                </wp:positionH>
                <wp:positionV relativeFrom="paragraph">
                  <wp:posOffset>100965</wp:posOffset>
                </wp:positionV>
                <wp:extent cx="1952625" cy="29527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8B89" w14:textId="48333904" w:rsidR="00FF48D1" w:rsidRPr="00FF48D1" w:rsidRDefault="00726344" w:rsidP="00FF48D1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織設</w:t>
                            </w:r>
                            <w:r w:rsidR="005924E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三</w:t>
                            </w:r>
                            <w:r w:rsidR="00FF48D1"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ab/>
                              <w:t xml:space="preserve">   </w:t>
                            </w:r>
                            <w:r w:rsidR="00FF48D1"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導師：</w:t>
                            </w:r>
                            <w:r w:rsidRPr="00726344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莊生</w:t>
                            </w:r>
                          </w:p>
                          <w:p w14:paraId="513FD345" w14:textId="77777777" w:rsidR="00FF48D1" w:rsidRPr="00FF48D1" w:rsidRDefault="00FF48D1" w:rsidP="00FF48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BA8D" id="_x0000_s1029" type="#_x0000_t202" style="position:absolute;margin-left:264.65pt;margin-top:7.95pt;width:153.7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" filled="f" strokecolor="white [3212]">
                <v:stroke opacity="0"/>
                <v:textbox>
                  <w:txbxContent>
                    <w:p w14:paraId="3DD28B89" w14:textId="48333904" w:rsidR="00FF48D1" w:rsidRPr="00FF48D1" w:rsidRDefault="00726344" w:rsidP="00FF48D1">
                      <w:pPr>
                        <w:spacing w:line="320" w:lineRule="exact"/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>織設</w:t>
                      </w:r>
                      <w:r w:rsidR="005924ED"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>三</w:t>
                      </w:r>
                      <w:r w:rsidR="00FF48D1"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ab/>
                        <w:t xml:space="preserve">   </w:t>
                      </w:r>
                      <w:r w:rsidR="00FF48D1"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導師：</w:t>
                      </w:r>
                      <w:r w:rsidRPr="00726344"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>莊生</w:t>
                      </w:r>
                    </w:p>
                    <w:p w14:paraId="513FD345" w14:textId="77777777" w:rsidR="00FF48D1" w:rsidRPr="00FF48D1" w:rsidRDefault="00FF48D1" w:rsidP="00FF48D1"/>
                  </w:txbxContent>
                </v:textbox>
              </v:shape>
            </w:pict>
          </mc:Fallback>
        </mc:AlternateContent>
      </w:r>
      <w:r w:rsidR="00FF48D1" w:rsidRPr="00FF48D1">
        <w:rPr>
          <w:rFonts w:ascii="標楷體" w:eastAsia="標楷體" w:hAnsi="標楷體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74A97F" wp14:editId="5691D7B1">
                <wp:simplePos x="0" y="0"/>
                <wp:positionH relativeFrom="column">
                  <wp:posOffset>-129540</wp:posOffset>
                </wp:positionH>
                <wp:positionV relativeFrom="paragraph">
                  <wp:posOffset>106680</wp:posOffset>
                </wp:positionV>
                <wp:extent cx="3267075" cy="29527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EA99" w14:textId="7D59D477" w:rsidR="00FF48D1" w:rsidRPr="00FF48D1" w:rsidRDefault="00FF48D1" w:rsidP="00FF48D1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</w:pPr>
                            <w:r w:rsidRPr="00FF48D1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織設二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ab/>
                              <w:t xml:space="preserve"> A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組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: 1-33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號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 xml:space="preserve"> B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組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:34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號之後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 xml:space="preserve">   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導師：簡禹芬</w:t>
                            </w:r>
                          </w:p>
                          <w:p w14:paraId="1A89C8F9" w14:textId="77777777" w:rsidR="00FF48D1" w:rsidRPr="00FF48D1" w:rsidRDefault="00FF48D1" w:rsidP="00FF48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A97F" id="_x0000_s1030" type="#_x0000_t202" style="position:absolute;margin-left:-10.2pt;margin-top:8.4pt;width:257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" filled="f" strokecolor="white [3212]">
                <v:stroke opacity="0"/>
                <v:textbox>
                  <w:txbxContent>
                    <w:p w14:paraId="3E59EA99" w14:textId="7D59D477" w:rsidR="00FF48D1" w:rsidRPr="00FF48D1" w:rsidRDefault="00FF48D1" w:rsidP="00FF48D1">
                      <w:pPr>
                        <w:spacing w:line="320" w:lineRule="exact"/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</w:pPr>
                      <w:r w:rsidRPr="00FF48D1"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>織設二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ab/>
                        <w:t xml:space="preserve"> A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組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: 1-33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號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 xml:space="preserve"> B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組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:34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號之後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 xml:space="preserve">   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導師：簡禹芬</w:t>
                      </w:r>
                    </w:p>
                    <w:p w14:paraId="1A89C8F9" w14:textId="77777777" w:rsidR="00FF48D1" w:rsidRPr="00FF48D1" w:rsidRDefault="00FF48D1" w:rsidP="00FF48D1"/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page" w:horzAnchor="page" w:tblpX="11432" w:tblpY="823"/>
        <w:tblW w:w="52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36"/>
        <w:gridCol w:w="505"/>
        <w:gridCol w:w="425"/>
        <w:gridCol w:w="801"/>
        <w:gridCol w:w="1191"/>
        <w:gridCol w:w="425"/>
        <w:gridCol w:w="155"/>
        <w:gridCol w:w="155"/>
        <w:gridCol w:w="623"/>
        <w:gridCol w:w="571"/>
      </w:tblGrid>
      <w:tr w:rsidR="00724292" w:rsidRPr="00FF48D1" w14:paraId="472DEF54" w14:textId="77777777" w:rsidTr="004E148D">
        <w:trPr>
          <w:trHeight w:val="11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15ACC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53A1F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一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39452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DFE8F" w14:textId="0D444108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三</w:t>
            </w: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B75A9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四</w:t>
            </w: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DB9B2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五</w:t>
            </w: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9D1AE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六</w:t>
            </w:r>
          </w:p>
        </w:tc>
      </w:tr>
      <w:tr w:rsidR="00724292" w:rsidRPr="00FF48D1" w14:paraId="4A6FCD2F" w14:textId="77777777" w:rsidTr="004E148D">
        <w:trPr>
          <w:trHeight w:val="23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351AA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8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9: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9A0D307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CC9F71" w14:textId="465A2801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A0D7B1C" w14:textId="1E6E9B5E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2389878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3E0F62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7E0E9A2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724292" w:rsidRPr="00FF48D1" w14:paraId="3AF91465" w14:textId="77777777" w:rsidTr="004E148D">
        <w:trPr>
          <w:trHeight w:val="24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F5C0A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9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0:00</w:t>
            </w: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ACEE9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380B456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930C1B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3441882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66D35FB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C904F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724292" w:rsidRPr="00FF48D1" w14:paraId="315D2318" w14:textId="77777777" w:rsidTr="004E148D">
        <w:trPr>
          <w:trHeight w:val="23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03D8A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0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1: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57840" w14:textId="4A3A059C" w:rsidR="00724292" w:rsidRPr="00FF48D1" w:rsidRDefault="00355993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•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t>虛擬服飾數位整合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br/>
              <w:t>高元龍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br/>
              <w:t>TC508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br/>
            </w:r>
            <w:r w:rsidR="00402579">
              <w:rPr>
                <w:rFonts w:ascii="標楷體" w:eastAsia="標楷體" w:hAnsi="標楷體" w:hint="eastAsia"/>
                <w:sz w:val="12"/>
                <w:szCs w:val="12"/>
              </w:rPr>
              <w:t>選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t>2</w:t>
            </w:r>
          </w:p>
        </w:tc>
        <w:tc>
          <w:tcPr>
            <w:tcW w:w="197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9331407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794419D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DA5DB2F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ED667ED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5DBE60" w14:textId="2A9AF417" w:rsidR="00724292" w:rsidRPr="00FF48D1" w:rsidRDefault="00355993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•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t>顏色管理與溝通技術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br/>
              <w:t>黃建華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br/>
              <w:t>TC305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</w:tr>
      <w:tr w:rsidR="00724292" w:rsidRPr="00FF48D1" w14:paraId="5B7852D4" w14:textId="77777777" w:rsidTr="004E148D">
        <w:trPr>
          <w:trHeight w:val="31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82EBA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1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2:00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57BB4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74B9B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C6162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0D1E9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17AEF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611DF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724292" w:rsidRPr="00FF48D1" w14:paraId="39F6AD2B" w14:textId="77777777" w:rsidTr="004E148D">
        <w:trPr>
          <w:trHeight w:val="1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E7F69" w14:textId="77777777" w:rsidR="00724292" w:rsidRPr="00FF48D1" w:rsidRDefault="00724292" w:rsidP="009A112F">
            <w:pPr>
              <w:spacing w:line="4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AA44D" w14:textId="77777777" w:rsidR="00724292" w:rsidRPr="00FF48D1" w:rsidRDefault="00724292" w:rsidP="009A112F">
            <w:pPr>
              <w:spacing w:line="4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E10E9" w14:textId="77777777" w:rsidR="00724292" w:rsidRPr="00FF48D1" w:rsidRDefault="00724292" w:rsidP="009A112F">
            <w:pPr>
              <w:spacing w:line="4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BAD10" w14:textId="77777777" w:rsidR="00724292" w:rsidRPr="00FF48D1" w:rsidRDefault="00724292" w:rsidP="009A112F">
            <w:pPr>
              <w:spacing w:line="4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B0060" w14:textId="77777777" w:rsidR="00724292" w:rsidRPr="00FF48D1" w:rsidRDefault="00724292" w:rsidP="009A112F">
            <w:pPr>
              <w:spacing w:line="4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A3A3E" w14:textId="77777777" w:rsidR="00724292" w:rsidRPr="00FF48D1" w:rsidRDefault="00724292" w:rsidP="009A112F">
            <w:pPr>
              <w:spacing w:line="4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92E6B" w14:textId="77777777" w:rsidR="00724292" w:rsidRPr="00FF48D1" w:rsidRDefault="00724292" w:rsidP="009A112F">
            <w:pPr>
              <w:spacing w:line="4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724292" w:rsidRPr="00FF48D1" w14:paraId="0A50463D" w14:textId="77777777" w:rsidTr="004E148D">
        <w:trPr>
          <w:trHeight w:val="23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E0C7C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3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4:3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1BDEB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互連網與5G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王贊元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3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FEE84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整體造型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林怡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1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3ACDA4E" w14:textId="21799897" w:rsidR="00724292" w:rsidRDefault="0055543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55434">
              <w:rPr>
                <w:rFonts w:ascii="標楷體" w:eastAsia="標楷體" w:hAnsi="標楷體" w:hint="eastAsia"/>
                <w:sz w:val="12"/>
                <w:szCs w:val="12"/>
              </w:rPr>
              <w:t>紡織產品開發與商品化</w:t>
            </w:r>
          </w:p>
          <w:p w14:paraId="0E0818D3" w14:textId="77777777" w:rsidR="00555434" w:rsidRDefault="0055543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T</w:t>
            </w:r>
            <w:r>
              <w:rPr>
                <w:rFonts w:ascii="標楷體" w:eastAsia="標楷體" w:hAnsi="標楷體"/>
                <w:sz w:val="12"/>
                <w:szCs w:val="12"/>
              </w:rPr>
              <w:t>C401</w:t>
            </w:r>
          </w:p>
          <w:p w14:paraId="3D5DE118" w14:textId="0955CEE8" w:rsidR="00555434" w:rsidRPr="00FF48D1" w:rsidRDefault="00555434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選1</w:t>
            </w:r>
            <w:r w:rsidR="005A46E7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="005A46E7">
              <w:rPr>
                <w:rFonts w:ascii="標楷體" w:eastAsia="標楷體" w:hAnsi="標楷體" w:hint="eastAsia"/>
                <w:sz w:val="12"/>
                <w:szCs w:val="12"/>
              </w:rPr>
              <w:t>單週上課</w:t>
            </w:r>
            <w:r w:rsidR="005A46E7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136D3" w14:textId="4610CCC2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導師時間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高元龍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0</w:t>
            </w:r>
          </w:p>
        </w:tc>
        <w:tc>
          <w:tcPr>
            <w:tcW w:w="1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EF12614" w14:textId="47E40F73" w:rsidR="00724292" w:rsidRPr="00FF48D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714B247" wp14:editId="1C3C3E42">
                      <wp:simplePos x="0" y="0"/>
                      <wp:positionH relativeFrom="column">
                        <wp:posOffset>-1637030</wp:posOffset>
                      </wp:positionH>
                      <wp:positionV relativeFrom="paragraph">
                        <wp:posOffset>1188720</wp:posOffset>
                      </wp:positionV>
                      <wp:extent cx="1952625" cy="295275"/>
                      <wp:effectExtent l="0" t="0" r="0" b="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C01C3" w14:textId="7E11D5F6" w:rsidR="00FF48D1" w:rsidRPr="00FF48D1" w:rsidRDefault="00FF48D1" w:rsidP="00FF48D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>服設四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ab/>
                                    <w:t xml:space="preserve">   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>導師：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>詹宗佑</w:t>
                                  </w:r>
                                </w:p>
                                <w:p w14:paraId="316C66EA" w14:textId="77777777" w:rsidR="00FF48D1" w:rsidRPr="00FF48D1" w:rsidRDefault="00FF48D1" w:rsidP="00FF48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4B247" id="_x0000_s1031" type="#_x0000_t202" style="position:absolute;left:0;text-align:left;margin-left:-128.9pt;margin-top:93.6pt;width:153.7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" filled="f" strokecolor="white [3212]">
                      <v:stroke opacity="0"/>
                      <v:textbox>
                        <w:txbxContent>
                          <w:p w14:paraId="54CC01C3" w14:textId="7E11D5F6" w:rsidR="00FF48D1" w:rsidRPr="00FF48D1" w:rsidRDefault="00FF48D1" w:rsidP="00FF48D1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服設四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ab/>
                              <w:t xml:space="preserve">   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導師：</w:t>
                            </w:r>
                            <w:r w:rsidRPr="00FF48D1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詹宗佑</w:t>
                            </w:r>
                          </w:p>
                          <w:p w14:paraId="316C66EA" w14:textId="77777777" w:rsidR="00FF48D1" w:rsidRPr="00FF48D1" w:rsidRDefault="00FF48D1" w:rsidP="00FF48D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4E968C" w14:textId="0F0E830C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24510" w14:textId="6334BFBF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畢業專題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林怡慈</w:t>
            </w:r>
            <w:r w:rsidR="00BE63F1">
              <w:rPr>
                <w:rFonts w:ascii="標楷體" w:eastAsia="標楷體" w:hAnsi="標楷體" w:hint="eastAsia"/>
                <w:sz w:val="12"/>
                <w:szCs w:val="12"/>
              </w:rPr>
              <w:t>/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t>高元龍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1/學年課</w:t>
            </w:r>
          </w:p>
        </w:tc>
      </w:tr>
      <w:tr w:rsidR="00724292" w:rsidRPr="00FF48D1" w14:paraId="124DD824" w14:textId="77777777" w:rsidTr="004E148D">
        <w:trPr>
          <w:trHeight w:val="31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35A51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4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5: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CAC31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6BAAD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467BF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CEF9D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5B14316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676FCB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89F8E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9A112F" w:rsidRPr="00FF48D1" w14:paraId="4C679801" w14:textId="77777777" w:rsidTr="004E148D">
        <w:trPr>
          <w:trHeight w:val="23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9907A" w14:textId="77777777" w:rsidR="009A112F" w:rsidRPr="00FF48D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5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6: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D88964" w14:textId="77777777" w:rsidR="009A112F" w:rsidRPr="00FF48D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A69899" w14:textId="31938CA0" w:rsidR="00B13D9E" w:rsidRPr="009A112F" w:rsidRDefault="00996418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0"/>
                <w:szCs w:val="12"/>
              </w:rPr>
            </w:pPr>
            <w:r>
              <w:rPr>
                <w:rFonts w:ascii="標楷體" w:eastAsia="標楷體" w:hAnsi="標楷體" w:hint="eastAsia"/>
                <w:sz w:val="10"/>
                <w:szCs w:val="12"/>
              </w:rPr>
              <w:t>•</w:t>
            </w:r>
            <w:r w:rsidR="00B13D9E" w:rsidRPr="009A112F">
              <w:rPr>
                <w:rFonts w:ascii="標楷體" w:eastAsia="標楷體" w:hAnsi="標楷體" w:hint="eastAsia"/>
                <w:sz w:val="10"/>
                <w:szCs w:val="12"/>
              </w:rPr>
              <w:t>英語能力檢定導向學習</w:t>
            </w:r>
          </w:p>
          <w:p w14:paraId="3F38D7A2" w14:textId="77777777" w:rsidR="00B13D9E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0"/>
                <w:szCs w:val="12"/>
              </w:rPr>
            </w:pPr>
            <w:r w:rsidRPr="009A112F">
              <w:rPr>
                <w:rFonts w:ascii="標楷體" w:eastAsia="標楷體" w:hAnsi="標楷體" w:hint="eastAsia"/>
                <w:sz w:val="10"/>
                <w:szCs w:val="12"/>
              </w:rPr>
              <w:t>王麗蘭</w:t>
            </w:r>
            <w:r w:rsidRPr="009A112F">
              <w:rPr>
                <w:rFonts w:ascii="標楷體" w:eastAsia="標楷體" w:hAnsi="標楷體"/>
                <w:sz w:val="10"/>
                <w:szCs w:val="12"/>
              </w:rPr>
              <w:t xml:space="preserve"> 選1  </w:t>
            </w:r>
          </w:p>
          <w:p w14:paraId="05A7DDFF" w14:textId="5D6E2435" w:rsidR="009A112F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9A112F">
              <w:rPr>
                <w:rFonts w:ascii="標楷體" w:eastAsia="標楷體" w:hAnsi="標楷體"/>
                <w:sz w:val="10"/>
                <w:szCs w:val="12"/>
              </w:rPr>
              <w:t>TC</w:t>
            </w:r>
            <w:r>
              <w:rPr>
                <w:rFonts w:ascii="標楷體" w:eastAsia="標楷體" w:hAnsi="標楷體"/>
                <w:sz w:val="10"/>
                <w:szCs w:val="12"/>
              </w:rPr>
              <w:t>503</w:t>
            </w:r>
            <w:r w:rsidRPr="009A112F">
              <w:rPr>
                <w:rFonts w:ascii="標楷體" w:eastAsia="標楷體" w:hAnsi="標楷體"/>
                <w:sz w:val="10"/>
                <w:szCs w:val="12"/>
              </w:rPr>
              <w:t>(單週)</w:t>
            </w:r>
          </w:p>
        </w:tc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A9B700" w14:textId="77777777" w:rsidR="009A112F" w:rsidRPr="009A112F" w:rsidRDefault="009A112F" w:rsidP="009A112F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0"/>
                <w:szCs w:val="12"/>
              </w:rPr>
            </w:pPr>
            <w:r w:rsidRPr="009A112F">
              <w:rPr>
                <w:rFonts w:ascii="標楷體" w:eastAsia="標楷體" w:hAnsi="標楷體" w:hint="eastAsia"/>
                <w:sz w:val="10"/>
                <w:szCs w:val="12"/>
              </w:rPr>
              <w:t>英語測驗策略與實作</w:t>
            </w:r>
          </w:p>
          <w:p w14:paraId="1817FB64" w14:textId="77777777" w:rsidR="009A112F" w:rsidRDefault="009A112F" w:rsidP="009A112F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0"/>
                <w:szCs w:val="12"/>
              </w:rPr>
            </w:pPr>
            <w:r w:rsidRPr="009A112F">
              <w:rPr>
                <w:rFonts w:ascii="標楷體" w:eastAsia="標楷體" w:hAnsi="標楷體" w:hint="eastAsia"/>
                <w:sz w:val="10"/>
                <w:szCs w:val="12"/>
              </w:rPr>
              <w:t>王麗蘭</w:t>
            </w:r>
            <w:r w:rsidRPr="009A112F">
              <w:rPr>
                <w:rFonts w:ascii="標楷體" w:eastAsia="標楷體" w:hAnsi="標楷體"/>
                <w:sz w:val="10"/>
                <w:szCs w:val="12"/>
              </w:rPr>
              <w:t xml:space="preserve"> 選1  </w:t>
            </w:r>
          </w:p>
          <w:p w14:paraId="3DDE646D" w14:textId="0BF8634B" w:rsidR="009A112F" w:rsidRPr="009A112F" w:rsidRDefault="009A112F" w:rsidP="009A112F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0"/>
                <w:szCs w:val="12"/>
              </w:rPr>
            </w:pPr>
            <w:r w:rsidRPr="009A112F">
              <w:rPr>
                <w:rFonts w:ascii="標楷體" w:eastAsia="標楷體" w:hAnsi="標楷體"/>
                <w:sz w:val="10"/>
                <w:szCs w:val="12"/>
              </w:rPr>
              <w:t>TC</w:t>
            </w:r>
            <w:r w:rsidR="00B13D9E">
              <w:rPr>
                <w:rFonts w:ascii="標楷體" w:eastAsia="標楷體" w:hAnsi="標楷體"/>
                <w:sz w:val="10"/>
                <w:szCs w:val="12"/>
              </w:rPr>
              <w:t>503</w:t>
            </w:r>
            <w:r w:rsidRPr="009A112F">
              <w:rPr>
                <w:rFonts w:ascii="標楷體" w:eastAsia="標楷體" w:hAnsi="標楷體"/>
                <w:sz w:val="10"/>
                <w:szCs w:val="12"/>
              </w:rPr>
              <w:t>(雙週)</w:t>
            </w:r>
          </w:p>
          <w:p w14:paraId="511B787A" w14:textId="7FAE30BA" w:rsidR="009A112F" w:rsidRPr="009A112F" w:rsidRDefault="009A112F" w:rsidP="009A112F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0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5E9AE2C" w14:textId="1FF93B74" w:rsidR="009A112F" w:rsidRPr="009C1FB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CB9D43" w14:textId="77777777" w:rsidR="009A112F" w:rsidRPr="00FF48D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E5CCD8E" w14:textId="77777777" w:rsidR="009A112F" w:rsidRPr="00FF48D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6C5F5" w14:textId="21F8F635" w:rsidR="009A112F" w:rsidRPr="00FF48D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跨文化織品服飾專題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王麗蘭B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</w:t>
            </w:r>
            <w:r>
              <w:rPr>
                <w:rFonts w:ascii="標楷體" w:eastAsia="標楷體" w:hAnsi="標楷體"/>
                <w:sz w:val="12"/>
                <w:szCs w:val="12"/>
              </w:rPr>
              <w:t>2</w:t>
            </w:r>
          </w:p>
        </w:tc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52E22" w14:textId="3E6E211C" w:rsidR="009A112F" w:rsidRPr="00FF48D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跨文化織品服飾專題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張家綺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A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</w:t>
            </w:r>
            <w:r>
              <w:rPr>
                <w:rFonts w:ascii="標楷體" w:eastAsia="標楷體" w:hAnsi="標楷體"/>
                <w:sz w:val="12"/>
                <w:szCs w:val="12"/>
              </w:rPr>
              <w:t>2</w:t>
            </w:r>
          </w:p>
        </w:tc>
      </w:tr>
      <w:tr w:rsidR="009A112F" w:rsidRPr="00FF48D1" w14:paraId="15A2BD28" w14:textId="77777777" w:rsidTr="004E148D">
        <w:trPr>
          <w:trHeight w:val="31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F4D68" w14:textId="77777777" w:rsidR="009A112F" w:rsidRPr="00FF48D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6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7:30</w:t>
            </w: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0896FF7" w14:textId="77777777" w:rsidR="009A112F" w:rsidRPr="00FF48D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F3F99" w14:textId="77777777" w:rsidR="009A112F" w:rsidRPr="00FF48D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920C2" w14:textId="1D6C9D67" w:rsidR="009A112F" w:rsidRPr="00FF48D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48A9DFF" w14:textId="77777777" w:rsidR="009A112F" w:rsidRPr="00FF48D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4DC32A6" w14:textId="77777777" w:rsidR="009A112F" w:rsidRPr="00FF48D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E900389" w14:textId="77777777" w:rsidR="009A112F" w:rsidRPr="00FF48D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49AED" w14:textId="77777777" w:rsidR="009A112F" w:rsidRPr="00FF48D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84F30" w14:textId="77777777" w:rsidR="009A112F" w:rsidRPr="00FF48D1" w:rsidRDefault="009A112F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24292" w:rsidRPr="00FF48D1" w14:paraId="1A744A01" w14:textId="77777777" w:rsidTr="004E148D">
        <w:trPr>
          <w:trHeight w:val="23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F5D68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7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8:30</w:t>
            </w: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CEF2942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0EB7F2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B39920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065524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BFD0AF0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997040" w14:textId="7A43EF50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織品專業實習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簡禹芬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4</w:t>
            </w:r>
          </w:p>
        </w:tc>
      </w:tr>
      <w:tr w:rsidR="00724292" w:rsidRPr="00FF48D1" w14:paraId="4E562B78" w14:textId="77777777" w:rsidTr="004E148D">
        <w:trPr>
          <w:trHeight w:val="242"/>
        </w:trPr>
        <w:tc>
          <w:tcPr>
            <w:tcW w:w="0" w:type="auto"/>
            <w:vAlign w:val="center"/>
            <w:hideMark/>
          </w:tcPr>
          <w:p w14:paraId="7A47BA7D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8:40</w:t>
            </w:r>
          </w:p>
          <w:p w14:paraId="2CCA3B1B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9:3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654A51A6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F2B3B26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8890595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A80ACE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B36D55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763052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8767A" w14:textId="77777777" w:rsidR="00724292" w:rsidRPr="00FF48D1" w:rsidRDefault="00724292" w:rsidP="00724292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</w:tbl>
    <w:p w14:paraId="609596D6" w14:textId="5060020F" w:rsidR="001F2789" w:rsidRPr="00FF48D1" w:rsidRDefault="001F2789" w:rsidP="001F2789">
      <w:pPr>
        <w:rPr>
          <w:rFonts w:ascii="標楷體" w:eastAsia="標楷體" w:hAnsi="標楷體"/>
          <w:sz w:val="12"/>
          <w:szCs w:val="12"/>
        </w:rPr>
      </w:pPr>
    </w:p>
    <w:tbl>
      <w:tblPr>
        <w:tblpPr w:leftFromText="181" w:rightFromText="181" w:vertAnchor="page" w:horzAnchor="margin" w:tblpX="268" w:tblpY="4871"/>
        <w:tblW w:w="5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468"/>
        <w:gridCol w:w="611"/>
        <w:gridCol w:w="482"/>
        <w:gridCol w:w="652"/>
        <w:gridCol w:w="567"/>
        <w:gridCol w:w="567"/>
        <w:gridCol w:w="548"/>
        <w:gridCol w:w="546"/>
        <w:gridCol w:w="777"/>
      </w:tblGrid>
      <w:tr w:rsidR="00570EF5" w:rsidRPr="00FF48D1" w14:paraId="5C6133F3" w14:textId="77777777" w:rsidTr="00F33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52556" w14:textId="77777777" w:rsidR="00570EF5" w:rsidRPr="00FF48D1" w:rsidRDefault="00570EF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6180E" w14:textId="77777777" w:rsidR="00570EF5" w:rsidRPr="00FF48D1" w:rsidRDefault="00570EF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一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59353" w14:textId="77777777" w:rsidR="00570EF5" w:rsidRPr="00FF48D1" w:rsidRDefault="00570EF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1A082" w14:textId="77777777" w:rsidR="00570EF5" w:rsidRPr="00FF48D1" w:rsidRDefault="00570EF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三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76E66" w14:textId="77777777" w:rsidR="00570EF5" w:rsidRPr="00FF48D1" w:rsidRDefault="00570EF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30A5B" w14:textId="77777777" w:rsidR="00570EF5" w:rsidRPr="00FF48D1" w:rsidRDefault="00570EF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五</w:t>
            </w:r>
          </w:p>
        </w:tc>
      </w:tr>
      <w:tr w:rsidR="00570EF5" w:rsidRPr="00FF48D1" w14:paraId="4F1F8043" w14:textId="77777777" w:rsidTr="00F33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2EAE4" w14:textId="77777777" w:rsidR="00570EF5" w:rsidRPr="00FF48D1" w:rsidRDefault="00570EF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8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9:00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9D8BD" w14:textId="77777777" w:rsidR="00570EF5" w:rsidRPr="00FF48D1" w:rsidRDefault="00570EF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5597929" w14:textId="234DB4CF" w:rsidR="00570EF5" w:rsidRPr="00FF48D1" w:rsidRDefault="00570EF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裝構成學與實習(一)A胡秀玲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9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9E8A6" w14:textId="3B312510" w:rsidR="00570EF5" w:rsidRPr="00FF48D1" w:rsidRDefault="00570EF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ED81D" w14:textId="77777777" w:rsidR="00570EF5" w:rsidRPr="00FF48D1" w:rsidRDefault="00570EF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3A57FAB" w14:textId="77777777" w:rsidR="00570EF5" w:rsidRPr="00FF48D1" w:rsidRDefault="00570EF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F33755" w:rsidRPr="00FF48D1" w14:paraId="27496B89" w14:textId="77777777" w:rsidTr="00F33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86C93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9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0:00</w:t>
            </w:r>
          </w:p>
        </w:tc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F823911" w14:textId="761CCFB9" w:rsidR="00F33755" w:rsidRPr="00FF48D1" w:rsidRDefault="00E62C6D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•</w:t>
            </w:r>
            <w:r w:rsidR="00F33755" w:rsidRPr="00FF48D1">
              <w:rPr>
                <w:rFonts w:ascii="標楷體" w:eastAsia="標楷體" w:hAnsi="標楷體"/>
                <w:sz w:val="12"/>
                <w:szCs w:val="12"/>
              </w:rPr>
              <w:t>多娛體敘事</w:t>
            </w:r>
            <w:r w:rsidR="00F33755" w:rsidRPr="00FF48D1">
              <w:rPr>
                <w:rFonts w:ascii="標楷體" w:eastAsia="標楷體" w:hAnsi="標楷體"/>
                <w:sz w:val="12"/>
                <w:szCs w:val="12"/>
              </w:rPr>
              <w:br/>
              <w:t>王贊元</w:t>
            </w:r>
            <w:r w:rsidR="00F33755" w:rsidRPr="00FF48D1">
              <w:rPr>
                <w:rFonts w:ascii="標楷體" w:eastAsia="標楷體" w:hAnsi="標楷體"/>
                <w:sz w:val="12"/>
                <w:szCs w:val="12"/>
              </w:rPr>
              <w:br/>
              <w:t>TC503</w:t>
            </w:r>
            <w:r w:rsidR="00F33755" w:rsidRPr="00FF48D1">
              <w:rPr>
                <w:rFonts w:ascii="標楷體" w:eastAsia="標楷體" w:hAnsi="標楷體"/>
                <w:sz w:val="12"/>
                <w:szCs w:val="12"/>
              </w:rPr>
              <w:br/>
              <w:t>選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C017EC0" w14:textId="56ED605F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91AD395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3C11E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立裁與設計(一)A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黃盈嘉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3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3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4420A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裝設計(一)B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李玉蓮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63E91" w14:textId="4FFA1051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2CFB1EB6" w14:textId="643187DD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立裁與設計(一)B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黃盈嘉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3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FC65" w14:textId="47CD3E50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F33755" w:rsidRPr="00FF48D1" w14:paraId="0EA23EC8" w14:textId="77777777" w:rsidTr="00F33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F2D21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0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1:00</w:t>
            </w:r>
          </w:p>
        </w:tc>
        <w:tc>
          <w:tcPr>
            <w:tcW w:w="4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FCF196F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006B621" w14:textId="77777777" w:rsidR="00F33755" w:rsidRPr="00F33755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Cs/>
                <w:sz w:val="12"/>
                <w:szCs w:val="12"/>
              </w:rPr>
            </w:pPr>
            <w:r w:rsidRPr="00F33755">
              <w:rPr>
                <w:rFonts w:ascii="標楷體" w:eastAsia="標楷體" w:hAnsi="標楷體" w:hint="eastAsia"/>
                <w:bCs/>
                <w:sz w:val="12"/>
                <w:szCs w:val="12"/>
              </w:rPr>
              <w:t>電腦繪圖</w:t>
            </w:r>
          </w:p>
          <w:p w14:paraId="0C85D8BF" w14:textId="77777777" w:rsidR="00F33755" w:rsidRPr="00F33755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Cs/>
                <w:sz w:val="12"/>
                <w:szCs w:val="12"/>
              </w:rPr>
            </w:pPr>
            <w:r w:rsidRPr="00F33755">
              <w:rPr>
                <w:rFonts w:ascii="標楷體" w:eastAsia="標楷體" w:hAnsi="標楷體"/>
                <w:bCs/>
                <w:sz w:val="12"/>
                <w:szCs w:val="12"/>
              </w:rPr>
              <w:t>(遠距)</w:t>
            </w:r>
          </w:p>
          <w:p w14:paraId="05D8D92D" w14:textId="77777777" w:rsidR="00F33755" w:rsidRPr="00F33755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Cs/>
                <w:sz w:val="12"/>
                <w:szCs w:val="12"/>
              </w:rPr>
            </w:pPr>
            <w:r w:rsidRPr="00F33755">
              <w:rPr>
                <w:rFonts w:ascii="標楷體" w:eastAsia="標楷體" w:hAnsi="標楷體" w:hint="eastAsia"/>
                <w:bCs/>
                <w:sz w:val="12"/>
                <w:szCs w:val="12"/>
              </w:rPr>
              <w:t>施善贏</w:t>
            </w:r>
          </w:p>
          <w:p w14:paraId="6B105941" w14:textId="77777777" w:rsidR="00F33755" w:rsidRPr="00F33755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Cs/>
                <w:sz w:val="12"/>
                <w:szCs w:val="12"/>
              </w:rPr>
            </w:pPr>
            <w:r w:rsidRPr="00F33755">
              <w:rPr>
                <w:rFonts w:ascii="標楷體" w:eastAsia="標楷體" w:hAnsi="標楷體"/>
                <w:bCs/>
                <w:sz w:val="12"/>
                <w:szCs w:val="12"/>
              </w:rPr>
              <w:t>TC407</w:t>
            </w:r>
          </w:p>
          <w:p w14:paraId="7901E7C8" w14:textId="6D3CFE82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33755">
              <w:rPr>
                <w:rFonts w:ascii="標楷體" w:eastAsia="標楷體" w:hAnsi="標楷體" w:hint="eastAsia"/>
                <w:bCs/>
                <w:sz w:val="12"/>
                <w:szCs w:val="12"/>
              </w:rPr>
              <w:t>選</w:t>
            </w:r>
            <w:r w:rsidRPr="00F33755">
              <w:rPr>
                <w:rFonts w:ascii="標楷體" w:eastAsia="標楷體" w:hAnsi="標楷體"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E8C161F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961C0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7EF52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4FE45" w14:textId="77777777" w:rsidR="00F33755" w:rsidRPr="00FF48D1" w:rsidRDefault="00F33755" w:rsidP="00F33755">
            <w:pPr>
              <w:snapToGrid w:val="0"/>
              <w:spacing w:line="120" w:lineRule="exact"/>
              <w:ind w:leftChars="-6" w:hangingChars="12" w:hanging="14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飾畫一A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呂忠靜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1</w:t>
            </w: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5CAB82F8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14:paraId="489EC96D" w14:textId="77777777" w:rsidR="00F33755" w:rsidRPr="00FF48D1" w:rsidRDefault="00F33755" w:rsidP="00F33755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F33755" w:rsidRPr="00FF48D1" w14:paraId="5FC33C89" w14:textId="77777777" w:rsidTr="00F33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F2C84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1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2:00</w:t>
            </w:r>
          </w:p>
        </w:tc>
        <w:tc>
          <w:tcPr>
            <w:tcW w:w="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F583A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2FDC6" w14:textId="3DF58D02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09DFF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A05C6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C3102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0D66B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40DEA5A8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0538668F" w14:textId="77777777" w:rsidR="00F33755" w:rsidRPr="00FF48D1" w:rsidRDefault="00F33755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A012A3" w:rsidRPr="00FF48D1" w14:paraId="6BCCE9E3" w14:textId="77777777" w:rsidTr="00F3375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1C2FE" w14:textId="77777777" w:rsidR="00A012A3" w:rsidRPr="00FF48D1" w:rsidRDefault="00A012A3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2:40</w:t>
            </w:r>
          </w:p>
          <w:p w14:paraId="5FF643A3" w14:textId="0638D494" w:rsidR="00A012A3" w:rsidRPr="00FF48D1" w:rsidRDefault="00A012A3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3:30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DA553" w14:textId="77777777" w:rsidR="00A012A3" w:rsidRPr="00FF48D1" w:rsidRDefault="00A012A3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C2437" w14:textId="77777777" w:rsidR="00A012A3" w:rsidRPr="00FF48D1" w:rsidRDefault="00A012A3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61B43" w14:textId="06CEFF81" w:rsidR="00A012A3" w:rsidRPr="00FF48D1" w:rsidRDefault="00A012A3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0A58B" w14:textId="77777777" w:rsidR="00A012A3" w:rsidRPr="00FF48D1" w:rsidRDefault="00A012A3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B94EC" w14:textId="77777777" w:rsidR="00A012A3" w:rsidRPr="00FF48D1" w:rsidRDefault="00A012A3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EE5A71" w:rsidRPr="00FF48D1" w14:paraId="24B98AAD" w14:textId="77777777" w:rsidTr="00D652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5A699" w14:textId="77777777" w:rsidR="00EE5A71" w:rsidRPr="00FF48D1" w:rsidRDefault="00EE5A71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3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4:30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98DCD5C" w14:textId="31AFB431" w:rsidR="00EE5A71" w:rsidRPr="00FF48D1" w:rsidRDefault="00EE5A71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飾畫一B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呂忠靜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1</w:t>
            </w:r>
          </w:p>
        </w:tc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1F68" w14:textId="77777777" w:rsidR="00EE5A71" w:rsidRPr="00FF48D1" w:rsidRDefault="00EE5A71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裝設計(一)A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李玉蓮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3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3</w:t>
            </w:r>
          </w:p>
        </w:tc>
        <w:tc>
          <w:tcPr>
            <w:tcW w:w="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291C8" w14:textId="77777777" w:rsidR="00D52F87" w:rsidRDefault="00EE5A71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裝構成學與實習(一)B</w:t>
            </w:r>
          </w:p>
          <w:p w14:paraId="4C1DC294" w14:textId="629361FA" w:rsidR="00EE5A71" w:rsidRPr="00FF48D1" w:rsidRDefault="00EE5A71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胡秀玲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9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E93E3" w14:textId="6CE340AF" w:rsidR="00EE5A71" w:rsidRPr="00FF48D1" w:rsidRDefault="00EE5A71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導師時間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李玉蓮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3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0</w:t>
            </w:r>
            <w:r w:rsidR="00BE63F1" w:rsidRPr="00FF48D1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D9ABE4" w14:textId="77777777" w:rsidR="00EE5A71" w:rsidRPr="00FF48D1" w:rsidRDefault="00EE5A71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西洋藝術與設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吳妍儀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109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2EC147" w14:textId="50D2A20C" w:rsidR="00EE5A71" w:rsidRPr="00FF48D1" w:rsidRDefault="00EE5A71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時尚專業英文</w:t>
            </w:r>
            <w:r w:rsidR="00D52F87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="00D52F87">
              <w:rPr>
                <w:rFonts w:ascii="標楷體" w:eastAsia="標楷體" w:hAnsi="標楷體" w:hint="eastAsia"/>
                <w:sz w:val="12"/>
                <w:szCs w:val="12"/>
              </w:rPr>
              <w:t>全英</w:t>
            </w:r>
            <w:r w:rsidR="00D52F87">
              <w:rPr>
                <w:rFonts w:ascii="標楷體" w:eastAsia="標楷體" w:hAnsi="標楷體"/>
                <w:sz w:val="12"/>
                <w:szCs w:val="12"/>
              </w:rPr>
              <w:t>)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呂忠靜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0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</w:tr>
      <w:tr w:rsidR="00EE5A71" w:rsidRPr="00FF48D1" w14:paraId="00BE4128" w14:textId="77777777" w:rsidTr="00D652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9C611" w14:textId="77777777" w:rsidR="00EE5A71" w:rsidRPr="00FF48D1" w:rsidRDefault="00EE5A71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4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5:30</w:t>
            </w:r>
          </w:p>
        </w:tc>
        <w:tc>
          <w:tcPr>
            <w:tcW w:w="107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31593" w14:textId="77777777" w:rsidR="00EE5A71" w:rsidRPr="00FF48D1" w:rsidRDefault="00EE5A71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F8970" w14:textId="77777777" w:rsidR="00EE5A71" w:rsidRPr="00FF48D1" w:rsidRDefault="00EE5A71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849C8" w14:textId="77777777" w:rsidR="00EE5A71" w:rsidRPr="00FF48D1" w:rsidRDefault="00EE5A71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34B10" w14:textId="77777777" w:rsidR="00EE5A71" w:rsidRPr="00FF48D1" w:rsidRDefault="00EE5A71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558BD" w14:textId="77777777" w:rsidR="00EE5A71" w:rsidRPr="00FF48D1" w:rsidRDefault="00EE5A71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A0F00" w14:textId="77777777" w:rsidR="00EE5A71" w:rsidRPr="00FF48D1" w:rsidRDefault="00EE5A71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A543C0" w:rsidRPr="00FF48D1" w14:paraId="3581FCB1" w14:textId="77777777" w:rsidTr="00F33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639F4" w14:textId="77777777" w:rsidR="00A543C0" w:rsidRPr="00FF48D1" w:rsidRDefault="00A543C0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5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6:30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E7A15BE" w14:textId="77777777" w:rsidR="00A543C0" w:rsidRPr="00FF48D1" w:rsidRDefault="00A543C0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0DFAB" w14:textId="77777777" w:rsidR="00A543C0" w:rsidRPr="00FF48D1" w:rsidRDefault="00A543C0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189C5" w14:textId="77777777" w:rsidR="00A543C0" w:rsidRPr="00FF48D1" w:rsidRDefault="00A543C0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E68C4" w14:textId="22D07923" w:rsidR="00DD3431" w:rsidRDefault="00A543C0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中國藝術與設計</w:t>
            </w:r>
          </w:p>
          <w:p w14:paraId="1FFF4514" w14:textId="3D0291C1" w:rsidR="00A543C0" w:rsidRPr="00FF48D1" w:rsidRDefault="00A543C0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(全英)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陳錦瑜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09C325" w14:textId="77777777" w:rsidR="00A543C0" w:rsidRPr="00FF48D1" w:rsidRDefault="00A543C0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89133EE" w14:textId="4A59E777" w:rsidR="00A543C0" w:rsidRPr="00FF48D1" w:rsidRDefault="00A543C0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A543C0" w:rsidRPr="00FF48D1" w14:paraId="2C82A45A" w14:textId="77777777" w:rsidTr="00F337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7D3DD" w14:textId="1E90CE37" w:rsidR="00A543C0" w:rsidRPr="00FF48D1" w:rsidRDefault="00A543C0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6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7:30</w:t>
            </w:r>
          </w:p>
        </w:tc>
        <w:tc>
          <w:tcPr>
            <w:tcW w:w="107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79CA7" w14:textId="77777777" w:rsidR="00A543C0" w:rsidRPr="00FF48D1" w:rsidRDefault="00A543C0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18490" w14:textId="77777777" w:rsidR="00A543C0" w:rsidRPr="00FF48D1" w:rsidRDefault="00A543C0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7769B" w14:textId="77777777" w:rsidR="00A543C0" w:rsidRPr="00FF48D1" w:rsidRDefault="00A543C0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E0088" w14:textId="77777777" w:rsidR="00A543C0" w:rsidRPr="00FF48D1" w:rsidRDefault="00A543C0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754A6" w14:textId="77777777" w:rsidR="00A543C0" w:rsidRPr="00FF48D1" w:rsidRDefault="00A543C0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48D05" w14:textId="77777777" w:rsidR="00A543C0" w:rsidRPr="00FF48D1" w:rsidRDefault="00A543C0" w:rsidP="00F33755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</w:tbl>
    <w:p w14:paraId="65C87A5D" w14:textId="5432ADCB" w:rsidR="001F2789" w:rsidRPr="00FF48D1" w:rsidRDefault="00FF48D1" w:rsidP="001F2789">
      <w:pPr>
        <w:rPr>
          <w:rFonts w:ascii="標楷體" w:eastAsia="標楷體" w:hAnsi="標楷體"/>
          <w:sz w:val="12"/>
          <w:szCs w:val="12"/>
        </w:rPr>
      </w:pPr>
      <w:r w:rsidRPr="00FF48D1">
        <w:rPr>
          <w:rFonts w:ascii="標楷體" w:eastAsia="標楷體" w:hAnsi="標楷體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1AAF7C" wp14:editId="19919E8B">
                <wp:simplePos x="0" y="0"/>
                <wp:positionH relativeFrom="column">
                  <wp:posOffset>183951</wp:posOffset>
                </wp:positionH>
                <wp:positionV relativeFrom="paragraph">
                  <wp:posOffset>214602</wp:posOffset>
                </wp:positionV>
                <wp:extent cx="3267075" cy="29527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C4A3" w14:textId="37354A63" w:rsidR="00FF48D1" w:rsidRPr="00FF48D1" w:rsidRDefault="00FF48D1" w:rsidP="00FF48D1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服</w:t>
                            </w:r>
                            <w:r w:rsidRPr="00FF48D1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設二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ab/>
                              <w:t xml:space="preserve"> A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組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: 1-33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號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 xml:space="preserve"> B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組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:34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號之後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 xml:space="preserve">   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導師：</w:t>
                            </w:r>
                            <w:r w:rsidRPr="00FF48D1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李玉蓮</w:t>
                            </w:r>
                          </w:p>
                          <w:p w14:paraId="03AE6614" w14:textId="77777777" w:rsidR="00FF48D1" w:rsidRPr="00FF48D1" w:rsidRDefault="00FF48D1" w:rsidP="00FF48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AF7C" id="_x0000_s1032" type="#_x0000_t202" style="position:absolute;margin-left:14.5pt;margin-top:16.9pt;width:257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" filled="f" strokecolor="white [3212]">
                <v:stroke opacity="0"/>
                <v:textbox>
                  <w:txbxContent>
                    <w:p w14:paraId="3132C4A3" w14:textId="37354A63" w:rsidR="00FF48D1" w:rsidRPr="00FF48D1" w:rsidRDefault="00FF48D1" w:rsidP="00FF48D1">
                      <w:pPr>
                        <w:spacing w:line="320" w:lineRule="exact"/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>服</w:t>
                      </w:r>
                      <w:r w:rsidRPr="00FF48D1"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>設二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ab/>
                        <w:t xml:space="preserve"> A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組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: 1-33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號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 xml:space="preserve"> B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組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:34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號之後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 xml:space="preserve">   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導師：</w:t>
                      </w:r>
                      <w:r w:rsidRPr="00FF48D1"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>李玉蓮</w:t>
                      </w:r>
                    </w:p>
                    <w:p w14:paraId="03AE6614" w14:textId="77777777" w:rsidR="00FF48D1" w:rsidRPr="00FF48D1" w:rsidRDefault="00FF48D1" w:rsidP="00FF48D1"/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page" w:horzAnchor="page" w:tblpX="11386" w:tblpY="4650"/>
        <w:tblW w:w="52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36"/>
        <w:gridCol w:w="720"/>
        <w:gridCol w:w="666"/>
        <w:gridCol w:w="666"/>
        <w:gridCol w:w="436"/>
        <w:gridCol w:w="791"/>
        <w:gridCol w:w="151"/>
        <w:gridCol w:w="725"/>
        <w:gridCol w:w="721"/>
      </w:tblGrid>
      <w:tr w:rsidR="00724292" w:rsidRPr="00FF48D1" w14:paraId="7469B577" w14:textId="77777777" w:rsidTr="0041462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CE5B0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45E1D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一</w:t>
            </w: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B5BD2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E6698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2D739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75EE1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五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FA7EA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六</w:t>
            </w:r>
          </w:p>
        </w:tc>
      </w:tr>
      <w:tr w:rsidR="009D39A8" w:rsidRPr="00FF48D1" w14:paraId="3F8DD702" w14:textId="77777777" w:rsidTr="003D650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2C027" w14:textId="2D6C4AF2" w:rsidR="009D39A8" w:rsidRPr="00FF48D1" w:rsidRDefault="009D39A8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t>8: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2590E" w14:textId="77777777" w:rsidR="009D39A8" w:rsidRPr="00FF48D1" w:rsidRDefault="009D39A8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3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2F5376" w14:textId="77777777" w:rsidR="009D39A8" w:rsidRPr="00FF48D1" w:rsidRDefault="009D39A8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A1CCDB" w14:textId="77777777" w:rsidR="009D39A8" w:rsidRPr="00FF48D1" w:rsidRDefault="009D39A8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3CB21E" w14:textId="77777777" w:rsidR="009D39A8" w:rsidRPr="00FF48D1" w:rsidRDefault="009D39A8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8A0A75" w14:textId="77777777" w:rsidR="009D39A8" w:rsidRPr="00FF48D1" w:rsidRDefault="009D39A8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BFF103" w14:textId="77777777" w:rsidR="009D39A8" w:rsidRPr="00FF48D1" w:rsidRDefault="009D39A8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</w:tr>
      <w:tr w:rsidR="009D39A8" w:rsidRPr="00FF48D1" w14:paraId="43639051" w14:textId="77777777" w:rsidTr="003D650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8A0FC" w14:textId="31691D96" w:rsidR="009D39A8" w:rsidRPr="00FF48D1" w:rsidRDefault="009D39A8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t>9:1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4E758" w14:textId="77777777" w:rsidR="009D39A8" w:rsidRPr="00FF48D1" w:rsidRDefault="009D39A8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3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C084B" w14:textId="77777777" w:rsidR="009D39A8" w:rsidRPr="00FF48D1" w:rsidRDefault="009D39A8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6D940" w14:textId="77777777" w:rsidR="009D39A8" w:rsidRPr="00FF48D1" w:rsidRDefault="009D39A8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921F9" w14:textId="77777777" w:rsidR="009D39A8" w:rsidRPr="00FF48D1" w:rsidRDefault="009D39A8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9305D" w14:textId="77777777" w:rsidR="009D39A8" w:rsidRPr="00FF48D1" w:rsidRDefault="009D39A8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130A2" w14:textId="77777777" w:rsidR="009D39A8" w:rsidRPr="00FF48D1" w:rsidRDefault="009D39A8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</w:tr>
      <w:tr w:rsidR="00724292" w:rsidRPr="00FF48D1" w14:paraId="5A53A221" w14:textId="77777777" w:rsidTr="0041462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EF61E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0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1:0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4CEB7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虛擬服飾數位整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高元龍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8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6AB18F3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E8ED48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EE3B62D" w14:textId="03542F5B" w:rsidR="00724292" w:rsidRPr="00FF48D1" w:rsidRDefault="009C1FB1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•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t>整體造型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br/>
              <w:t>林國棟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br/>
              <w:t>TC107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D0C015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365900A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顏色管理與溝通技術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黃建華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</w:tr>
      <w:tr w:rsidR="00724292" w:rsidRPr="00FF48D1" w14:paraId="12277956" w14:textId="77777777" w:rsidTr="0041462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FA54D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1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2: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56898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A5F19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EE752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D1932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C55ED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938DD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724292" w:rsidRPr="00FF48D1" w14:paraId="6C11B1D9" w14:textId="77777777" w:rsidTr="00414624">
        <w:trPr>
          <w:trHeight w:val="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6A63F" w14:textId="77777777" w:rsidR="00724292" w:rsidRPr="00FF48D1" w:rsidRDefault="00724292" w:rsidP="00414624">
            <w:pPr>
              <w:spacing w:line="6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475BB" w14:textId="77777777" w:rsidR="00724292" w:rsidRPr="00FF48D1" w:rsidRDefault="00724292" w:rsidP="00414624">
            <w:pPr>
              <w:spacing w:line="6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585A2" w14:textId="77777777" w:rsidR="00724292" w:rsidRPr="00FF48D1" w:rsidRDefault="00724292" w:rsidP="00414624">
            <w:pPr>
              <w:spacing w:line="6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49E0D" w14:textId="77777777" w:rsidR="00724292" w:rsidRPr="00FF48D1" w:rsidRDefault="00724292" w:rsidP="00414624">
            <w:pPr>
              <w:spacing w:line="6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0187D" w14:textId="77777777" w:rsidR="00724292" w:rsidRPr="00FF48D1" w:rsidRDefault="00724292" w:rsidP="00414624">
            <w:pPr>
              <w:spacing w:line="6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83CFE" w14:textId="77777777" w:rsidR="00724292" w:rsidRPr="00FF48D1" w:rsidRDefault="00724292" w:rsidP="00414624">
            <w:pPr>
              <w:spacing w:line="6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89DFC" w14:textId="77777777" w:rsidR="00724292" w:rsidRPr="00FF48D1" w:rsidRDefault="00724292" w:rsidP="00414624">
            <w:pPr>
              <w:spacing w:line="6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724292" w:rsidRPr="00FF48D1" w14:paraId="788BEB4B" w14:textId="77777777" w:rsidTr="0041462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0C1D9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3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4:3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27990F4" w14:textId="3DBFC63F" w:rsidR="00724292" w:rsidRPr="00FF48D1" w:rsidRDefault="00355993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•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t>互連網與5G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br/>
              <w:t>王贊元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br/>
              <w:t>TC503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CBAA280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8FBBE" w14:textId="0C139572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導師時間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詹宗佑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0</w:t>
            </w:r>
            <w:r w:rsidR="00BE63F1" w:rsidRPr="00FF48D1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E6996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織品服飾商品消費學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蘇盈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F8576DB" w14:textId="725B92CB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DA7D2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畢業專題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詹宗佑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外系安排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1/學年課</w:t>
            </w:r>
          </w:p>
        </w:tc>
      </w:tr>
      <w:tr w:rsidR="00724292" w:rsidRPr="00FF48D1" w14:paraId="367BF682" w14:textId="77777777" w:rsidTr="0041462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E8B71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4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5:3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836CE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3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B64FD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E03D3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554D2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03EBB6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667E2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B13D9E" w:rsidRPr="00FF48D1" w14:paraId="27CF2FAB" w14:textId="77777777" w:rsidTr="0041462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CB5EA" w14:textId="77777777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5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6:3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8CBAB66" w14:textId="4B9B0E27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  <w:hideMark/>
          </w:tcPr>
          <w:p w14:paraId="7C889D7B" w14:textId="77777777" w:rsidR="00B13D9E" w:rsidRPr="009A112F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0"/>
                <w:szCs w:val="12"/>
              </w:rPr>
            </w:pPr>
            <w:r w:rsidRPr="009A112F">
              <w:rPr>
                <w:rFonts w:ascii="標楷體" w:eastAsia="標楷體" w:hAnsi="標楷體" w:hint="eastAsia"/>
                <w:sz w:val="10"/>
                <w:szCs w:val="12"/>
              </w:rPr>
              <w:t>英語能力檢定導向學習</w:t>
            </w:r>
          </w:p>
          <w:p w14:paraId="200E739E" w14:textId="77777777" w:rsidR="00B13D9E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0"/>
                <w:szCs w:val="12"/>
              </w:rPr>
            </w:pPr>
            <w:r w:rsidRPr="009A112F">
              <w:rPr>
                <w:rFonts w:ascii="標楷體" w:eastAsia="標楷體" w:hAnsi="標楷體" w:hint="eastAsia"/>
                <w:sz w:val="10"/>
                <w:szCs w:val="12"/>
              </w:rPr>
              <w:t>王麗蘭</w:t>
            </w:r>
            <w:r w:rsidRPr="009A112F">
              <w:rPr>
                <w:rFonts w:ascii="標楷體" w:eastAsia="標楷體" w:hAnsi="標楷體"/>
                <w:sz w:val="10"/>
                <w:szCs w:val="12"/>
              </w:rPr>
              <w:t xml:space="preserve"> 選1  </w:t>
            </w:r>
          </w:p>
          <w:p w14:paraId="58C26B4C" w14:textId="657638A8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9A112F">
              <w:rPr>
                <w:rFonts w:ascii="標楷體" w:eastAsia="標楷體" w:hAnsi="標楷體"/>
                <w:sz w:val="10"/>
                <w:szCs w:val="12"/>
              </w:rPr>
              <w:t>TC</w:t>
            </w:r>
            <w:r>
              <w:rPr>
                <w:rFonts w:ascii="標楷體" w:eastAsia="標楷體" w:hAnsi="標楷體"/>
                <w:sz w:val="10"/>
                <w:szCs w:val="12"/>
              </w:rPr>
              <w:t>503</w:t>
            </w:r>
            <w:r w:rsidRPr="009A112F">
              <w:rPr>
                <w:rFonts w:ascii="標楷體" w:eastAsia="標楷體" w:hAnsi="標楷體"/>
                <w:sz w:val="10"/>
                <w:szCs w:val="12"/>
              </w:rPr>
              <w:t>(單週)</w:t>
            </w: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14:paraId="58C6E342" w14:textId="0486B01E" w:rsidR="00B13D9E" w:rsidRPr="009A112F" w:rsidRDefault="00996418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0"/>
                <w:szCs w:val="12"/>
              </w:rPr>
            </w:pPr>
            <w:r>
              <w:rPr>
                <w:rFonts w:ascii="標楷體" w:eastAsia="標楷體" w:hAnsi="標楷體" w:hint="eastAsia"/>
                <w:sz w:val="10"/>
                <w:szCs w:val="12"/>
              </w:rPr>
              <w:t>•</w:t>
            </w:r>
            <w:r w:rsidR="00B13D9E" w:rsidRPr="009A112F">
              <w:rPr>
                <w:rFonts w:ascii="標楷體" w:eastAsia="標楷體" w:hAnsi="標楷體" w:hint="eastAsia"/>
                <w:sz w:val="10"/>
                <w:szCs w:val="12"/>
              </w:rPr>
              <w:t>英語測驗策略與實作</w:t>
            </w:r>
          </w:p>
          <w:p w14:paraId="61093065" w14:textId="77777777" w:rsidR="00B13D9E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0"/>
                <w:szCs w:val="12"/>
              </w:rPr>
            </w:pPr>
            <w:r w:rsidRPr="009A112F">
              <w:rPr>
                <w:rFonts w:ascii="標楷體" w:eastAsia="標楷體" w:hAnsi="標楷體" w:hint="eastAsia"/>
                <w:sz w:val="10"/>
                <w:szCs w:val="12"/>
              </w:rPr>
              <w:t>王麗蘭</w:t>
            </w:r>
            <w:r w:rsidRPr="009A112F">
              <w:rPr>
                <w:rFonts w:ascii="標楷體" w:eastAsia="標楷體" w:hAnsi="標楷體"/>
                <w:sz w:val="10"/>
                <w:szCs w:val="12"/>
              </w:rPr>
              <w:t xml:space="preserve"> 選1  </w:t>
            </w:r>
          </w:p>
          <w:p w14:paraId="38926F3B" w14:textId="77777777" w:rsidR="00B13D9E" w:rsidRPr="009A112F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0"/>
                <w:szCs w:val="12"/>
              </w:rPr>
            </w:pPr>
            <w:r w:rsidRPr="009A112F">
              <w:rPr>
                <w:rFonts w:ascii="標楷體" w:eastAsia="標楷體" w:hAnsi="標楷體"/>
                <w:sz w:val="10"/>
                <w:szCs w:val="12"/>
              </w:rPr>
              <w:t>TC</w:t>
            </w:r>
            <w:r>
              <w:rPr>
                <w:rFonts w:ascii="標楷體" w:eastAsia="標楷體" w:hAnsi="標楷體"/>
                <w:sz w:val="10"/>
                <w:szCs w:val="12"/>
              </w:rPr>
              <w:t>503</w:t>
            </w:r>
            <w:r w:rsidRPr="009A112F">
              <w:rPr>
                <w:rFonts w:ascii="標楷體" w:eastAsia="標楷體" w:hAnsi="標楷體"/>
                <w:sz w:val="10"/>
                <w:szCs w:val="12"/>
              </w:rPr>
              <w:t>(雙週)</w:t>
            </w:r>
          </w:p>
          <w:p w14:paraId="587B3647" w14:textId="03687115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  <w:hideMark/>
          </w:tcPr>
          <w:p w14:paraId="09DE33EA" w14:textId="77777777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C7A3DA0" w14:textId="43BA496A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89ADDA4" w14:textId="77777777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5D777" w14:textId="39ADF2D8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跨文化織品服飾專題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王麗蘭B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</w:t>
            </w:r>
            <w:r>
              <w:rPr>
                <w:rFonts w:ascii="標楷體" w:eastAsia="標楷體" w:hAnsi="標楷體"/>
                <w:sz w:val="12"/>
                <w:szCs w:val="1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79F82" w14:textId="3E46E594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跨文化織品服飾專題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張家綺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A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</w:t>
            </w:r>
            <w:r>
              <w:rPr>
                <w:rFonts w:ascii="標楷體" w:eastAsia="標楷體" w:hAnsi="標楷體"/>
                <w:sz w:val="12"/>
                <w:szCs w:val="12"/>
              </w:rPr>
              <w:t>2</w:t>
            </w:r>
          </w:p>
        </w:tc>
      </w:tr>
      <w:tr w:rsidR="00414624" w:rsidRPr="00FF48D1" w14:paraId="5ADD09A3" w14:textId="77777777" w:rsidTr="0041462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48D1C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6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7:3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6864AC7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680DD177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8EFABCE" w14:textId="3C67755A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  <w:hideMark/>
          </w:tcPr>
          <w:p w14:paraId="3D9ECCE3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26EC25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03E0C73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07CC8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FD8CE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24292" w:rsidRPr="00FF48D1" w14:paraId="732CB700" w14:textId="77777777" w:rsidTr="0041462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791E5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7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8:3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F34FCAC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3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  <w:hideMark/>
          </w:tcPr>
          <w:p w14:paraId="6ECE1D56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  <w:hideMark/>
          </w:tcPr>
          <w:p w14:paraId="744857B0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658E710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BA5087B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5435550" w14:textId="00225FBC" w:rsidR="00724292" w:rsidRPr="00FF48D1" w:rsidRDefault="003D55B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9ADF5E2" wp14:editId="5B5848E2">
                      <wp:simplePos x="0" y="0"/>
                      <wp:positionH relativeFrom="column">
                        <wp:posOffset>-2592070</wp:posOffset>
                      </wp:positionH>
                      <wp:positionV relativeFrom="page">
                        <wp:posOffset>287020</wp:posOffset>
                      </wp:positionV>
                      <wp:extent cx="3380740" cy="282575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A3666" w14:textId="0FA8085A" w:rsidR="00FF48D1" w:rsidRPr="00FF48D1" w:rsidRDefault="00FF48D1" w:rsidP="00FF48D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>行銷四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>四甲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>導師：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>蘇盈月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>四乙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>導師：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>朱政崑</w:t>
                                  </w:r>
                                </w:p>
                                <w:p w14:paraId="24A5CBE9" w14:textId="77777777" w:rsidR="00FF48D1" w:rsidRPr="00FF48D1" w:rsidRDefault="00FF48D1" w:rsidP="00FF48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DF5E2" id="_x0000_s1033" type="#_x0000_t202" style="position:absolute;left:0;text-align:left;margin-left:-204.1pt;margin-top:22.6pt;width:266.2pt;height:2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" filled="f" strokecolor="white [3212]">
                      <v:stroke opacity="0"/>
                      <v:textbox>
                        <w:txbxContent>
                          <w:p w14:paraId="4C1A3666" w14:textId="0FA8085A" w:rsidR="00FF48D1" w:rsidRPr="00FF48D1" w:rsidRDefault="00FF48D1" w:rsidP="00FF48D1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行銷四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四甲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導師：</w:t>
                            </w:r>
                            <w:r w:rsidRPr="00FF48D1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蘇盈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四乙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導師：</w:t>
                            </w:r>
                            <w:r w:rsidRPr="00FF48D1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朱政崑</w:t>
                            </w:r>
                          </w:p>
                          <w:p w14:paraId="24A5CBE9" w14:textId="77777777" w:rsidR="00FF48D1" w:rsidRPr="00FF48D1" w:rsidRDefault="00FF48D1" w:rsidP="00FF48D1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t>服飾專業實習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br/>
            </w:r>
            <w:r w:rsidR="00BE63F1">
              <w:rPr>
                <w:rFonts w:ascii="標楷體" w:eastAsia="標楷體" w:hAnsi="標楷體" w:hint="eastAsia"/>
                <w:sz w:val="12"/>
                <w:szCs w:val="12"/>
              </w:rPr>
              <w:t>李玉蓮</w:t>
            </w:r>
            <w:r w:rsidR="00724292" w:rsidRPr="00FF48D1">
              <w:rPr>
                <w:rFonts w:ascii="標楷體" w:eastAsia="標楷體" w:hAnsi="標楷體"/>
                <w:sz w:val="12"/>
                <w:szCs w:val="12"/>
              </w:rPr>
              <w:br/>
              <w:t>選3</w:t>
            </w:r>
          </w:p>
        </w:tc>
      </w:tr>
      <w:tr w:rsidR="00724292" w:rsidRPr="00FF48D1" w14:paraId="39049D1B" w14:textId="77777777" w:rsidTr="00414624">
        <w:tc>
          <w:tcPr>
            <w:tcW w:w="0" w:type="auto"/>
            <w:vAlign w:val="center"/>
            <w:hideMark/>
          </w:tcPr>
          <w:p w14:paraId="15756C25" w14:textId="63196A2B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8:40</w:t>
            </w:r>
          </w:p>
          <w:p w14:paraId="54C285B5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  <w:r w:rsidRPr="00FF48D1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9:3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4590486C" w14:textId="10C4793C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371EA4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332" w:type="dxa"/>
            <w:gridSpan w:val="2"/>
            <w:vMerge/>
            <w:tcBorders>
              <w:left w:val="single" w:sz="6" w:space="0" w:color="000000"/>
              <w:right w:val="single" w:sz="6" w:space="0" w:color="auto"/>
            </w:tcBorders>
            <w:vAlign w:val="center"/>
            <w:hideMark/>
          </w:tcPr>
          <w:p w14:paraId="1C9F5764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  <w:hideMark/>
          </w:tcPr>
          <w:p w14:paraId="27E85AB1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7EBF718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2730F70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40C9D" w14:textId="77777777" w:rsidR="00724292" w:rsidRPr="00FF48D1" w:rsidRDefault="00724292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</w:tbl>
    <w:p w14:paraId="570B2DD5" w14:textId="38A8138E" w:rsidR="001F2789" w:rsidRPr="00FF48D1" w:rsidRDefault="004E148D" w:rsidP="001F2789">
      <w:pPr>
        <w:rPr>
          <w:rFonts w:ascii="標楷體" w:eastAsia="標楷體" w:hAnsi="標楷體"/>
          <w:sz w:val="12"/>
          <w:szCs w:val="12"/>
        </w:rPr>
      </w:pPr>
      <w:r>
        <w:rPr>
          <w:rFonts w:ascii="標楷體" w:eastAsia="標楷體" w:hAnsi="標楷體" w:hint="eastAsia"/>
          <w:sz w:val="12"/>
          <w:szCs w:val="12"/>
        </w:rPr>
        <w:t>•</w:t>
      </w:r>
    </w:p>
    <w:tbl>
      <w:tblPr>
        <w:tblpPr w:leftFromText="181" w:rightFromText="181" w:vertAnchor="page" w:horzAnchor="page" w:tblpX="5955" w:tblpY="4934"/>
        <w:tblW w:w="53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512"/>
        <w:gridCol w:w="567"/>
        <w:gridCol w:w="488"/>
        <w:gridCol w:w="504"/>
        <w:gridCol w:w="547"/>
        <w:gridCol w:w="587"/>
        <w:gridCol w:w="567"/>
        <w:gridCol w:w="709"/>
        <w:gridCol w:w="567"/>
      </w:tblGrid>
      <w:tr w:rsidR="009A112F" w:rsidRPr="00FF48D1" w14:paraId="2EDA552E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0BB82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637B5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一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3C730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D4B43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三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D2679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四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9E7B1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五</w:t>
            </w:r>
          </w:p>
        </w:tc>
      </w:tr>
      <w:tr w:rsidR="009A112F" w:rsidRPr="00FF48D1" w14:paraId="2F3CF70E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2A46D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8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9:00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56A8D7D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2CE7A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7DE8A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0FACC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23375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9A112F" w:rsidRPr="00FF48D1" w14:paraId="0817E7CD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EAEF9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9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0:00</w:t>
            </w:r>
          </w:p>
        </w:tc>
        <w:tc>
          <w:tcPr>
            <w:tcW w:w="107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EB6CF6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FDF6D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裝設計(三)A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詹宗佑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3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3</w:t>
            </w:r>
          </w:p>
        </w:tc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B2C12" w14:textId="5C7AB5A5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裝構成學與實習(三)B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李玉蓮</w:t>
            </w:r>
            <w:r w:rsidR="00D52F87" w:rsidRPr="00FF48D1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66F5B" w14:textId="771E334D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飾品製作與實習一王意婷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9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</w:t>
            </w:r>
          </w:p>
        </w:tc>
        <w:tc>
          <w:tcPr>
            <w:tcW w:w="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AAE1C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電腦打版-Gerber與V-Stitch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胡秀玲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8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6168D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電腦輔助服裝設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許郁玟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8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C09C5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FAFCC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9A112F" w:rsidRPr="00FF48D1" w14:paraId="0ADA18CA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449EA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0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1:00</w:t>
            </w:r>
          </w:p>
        </w:tc>
        <w:tc>
          <w:tcPr>
            <w:tcW w:w="107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3345074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F3FB1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B4312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8ADE2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36E3F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9721B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B3C2A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•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t>時尚專題設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陳華珠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0069B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人生哲學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黃冠潔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外系安排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</w:tr>
      <w:tr w:rsidR="009A112F" w:rsidRPr="00FF48D1" w14:paraId="31DA3FF5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5C4DD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1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2:00</w:t>
            </w:r>
          </w:p>
        </w:tc>
        <w:tc>
          <w:tcPr>
            <w:tcW w:w="107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E3710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3467E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415E7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93FB9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E58E6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54E56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B30D4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D0AF6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9A112F" w:rsidRPr="00FF48D1" w14:paraId="1A3E36AC" w14:textId="77777777" w:rsidTr="0041462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46383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5356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BCD4E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FF29E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B639A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8DA60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9A112F" w:rsidRPr="00FF48D1" w14:paraId="4C4CAF0B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414E3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3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4:30</w:t>
            </w:r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  <w:hideMark/>
          </w:tcPr>
          <w:p w14:paraId="00623AD9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民族織品服飾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張翠園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109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14:paraId="537841B1" w14:textId="6D2B9BBD" w:rsidR="009A112F" w:rsidRPr="00FF48D1" w:rsidRDefault="00DD3431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•</w:t>
            </w:r>
            <w:r w:rsidR="009A112F" w:rsidRPr="00FF48D1">
              <w:rPr>
                <w:rFonts w:ascii="標楷體" w:eastAsia="標楷體" w:hAnsi="標楷體"/>
                <w:sz w:val="12"/>
                <w:szCs w:val="12"/>
              </w:rPr>
              <w:t>時尚攝影實務</w:t>
            </w:r>
            <w:r w:rsidR="009A112F" w:rsidRPr="00FF48D1">
              <w:rPr>
                <w:rFonts w:ascii="標楷體" w:eastAsia="標楷體" w:hAnsi="標楷體"/>
                <w:sz w:val="12"/>
                <w:szCs w:val="12"/>
              </w:rPr>
              <w:br/>
              <w:t>羅柏麟</w:t>
            </w:r>
            <w:r w:rsidR="009A112F" w:rsidRPr="00FF48D1">
              <w:rPr>
                <w:rFonts w:ascii="標楷體" w:eastAsia="標楷體" w:hAnsi="標楷體"/>
                <w:sz w:val="12"/>
                <w:szCs w:val="12"/>
              </w:rPr>
              <w:br/>
              <w:t>TC505</w:t>
            </w:r>
            <w:r w:rsidR="009A112F" w:rsidRPr="00FF48D1">
              <w:rPr>
                <w:rFonts w:ascii="標楷體" w:eastAsia="標楷體" w:hAnsi="標楷體"/>
                <w:sz w:val="12"/>
                <w:szCs w:val="12"/>
              </w:rPr>
              <w:br/>
              <w:t>選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CF93F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飾與社會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鄭靜宜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1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2B4DD" w14:textId="45947840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導師時間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林國棟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8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0</w:t>
            </w:r>
            <w:r w:rsidR="00BE63F1" w:rsidRPr="00FF48D1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146FE" w14:textId="4EF4BC4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裝構成學與實習(三)A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李玉蓮,</w:t>
            </w:r>
            <w:r w:rsidR="00D52F87" w:rsidRPr="00FF48D1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D6DC4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裝設計(三)B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呂忠靜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3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3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220353" w14:textId="77777777" w:rsidR="00D52F87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珠寶蠟雕鑄造</w:t>
            </w:r>
          </w:p>
          <w:p w14:paraId="7E48DCD4" w14:textId="3FE3FB0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林蒼玄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9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</w:tr>
      <w:tr w:rsidR="009A112F" w:rsidRPr="00FF48D1" w14:paraId="1905BED5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426EB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4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5:30</w:t>
            </w:r>
          </w:p>
        </w:tc>
        <w:tc>
          <w:tcPr>
            <w:tcW w:w="5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2FB5CAC2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6C302F98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EC020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D404C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8980C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DE88A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DECA5A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9A112F" w:rsidRPr="00FF48D1" w14:paraId="653CDF81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6A695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5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6:30</w:t>
            </w:r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  <w:hideMark/>
          </w:tcPr>
          <w:p w14:paraId="3EE15442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AI服裝設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呂忠靜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8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656A2F4E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5A5C08B" w14:textId="59454C59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國服設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候宣亦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2D85BFB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•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t>東南亞傳統服飾文化與設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王麗蘭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D6A9A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F5530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3D19A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9A112F" w:rsidRPr="00FF48D1" w14:paraId="12208E4A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7518B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6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7:30</w:t>
            </w:r>
          </w:p>
        </w:tc>
        <w:tc>
          <w:tcPr>
            <w:tcW w:w="5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0FE0411A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2E42CF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EC5DA29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F445E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6FE8C28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E53DBB6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9A112F" w:rsidRPr="00FF48D1" w14:paraId="4D69A01B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F7711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7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8:30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773E9" w14:textId="528EE26D" w:rsidR="009A112F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F9515B5" wp14:editId="0614C3E5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41275</wp:posOffset>
                      </wp:positionV>
                      <wp:extent cx="3267075" cy="295275"/>
                      <wp:effectExtent l="0" t="0" r="0" b="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0FE5E" w14:textId="154EB19D" w:rsidR="00FF48D1" w:rsidRPr="00FF48D1" w:rsidRDefault="00FF48D1" w:rsidP="00FF48D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>行銷三</w:t>
                                  </w:r>
                                  <w:r w:rsidR="00DD3431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 xml:space="preserve"> </w:t>
                                  </w:r>
                                  <w:r w:rsidR="00DD343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>三甲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>導師：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>古德興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>三乙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32"/>
                                    </w:rPr>
                                    <w:t>導師：</w:t>
                                  </w:r>
                                  <w:r w:rsidRPr="00FF48D1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32"/>
                                    </w:rPr>
                                    <w:t>張家綺</w:t>
                                  </w:r>
                                </w:p>
                                <w:p w14:paraId="7C0B2BCB" w14:textId="77777777" w:rsidR="00FF48D1" w:rsidRPr="00FF48D1" w:rsidRDefault="00FF48D1" w:rsidP="00FF48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515B5" id="_x0000_s1034" type="#_x0000_t202" style="position:absolute;left:0;text-align:left;margin-left:-14.85pt;margin-top:3.25pt;width:257.2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" filled="f" strokecolor="white [3212]">
                      <v:stroke opacity="0"/>
                      <v:textbox>
                        <w:txbxContent>
                          <w:p w14:paraId="3860FE5E" w14:textId="154EB19D" w:rsidR="00FF48D1" w:rsidRPr="00FF48D1" w:rsidRDefault="00FF48D1" w:rsidP="00FF48D1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行銷三</w:t>
                            </w:r>
                            <w:r w:rsidR="00DD3431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 xml:space="preserve"> </w:t>
                            </w:r>
                            <w:r w:rsidR="00DD343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三甲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導師：</w:t>
                            </w:r>
                            <w:r w:rsidRPr="00FF48D1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古德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三乙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導師：</w:t>
                            </w:r>
                            <w:r w:rsidRPr="00FF48D1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張家綺</w:t>
                            </w:r>
                          </w:p>
                          <w:p w14:paraId="7C0B2BCB" w14:textId="77777777" w:rsidR="00FF48D1" w:rsidRPr="00FF48D1" w:rsidRDefault="00FF48D1" w:rsidP="00FF48D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675FB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8EAD6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5E69C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CEAD5" w14:textId="77777777" w:rsidR="009A112F" w:rsidRPr="00FF48D1" w:rsidRDefault="009A112F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</w:tbl>
    <w:tbl>
      <w:tblPr>
        <w:tblpPr w:leftFromText="181" w:rightFromText="181" w:vertAnchor="page" w:horzAnchor="page" w:tblpX="11341" w:tblpY="8092"/>
        <w:tblW w:w="5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492"/>
        <w:gridCol w:w="582"/>
        <w:gridCol w:w="1002"/>
        <w:gridCol w:w="404"/>
        <w:gridCol w:w="404"/>
        <w:gridCol w:w="504"/>
        <w:gridCol w:w="404"/>
        <w:gridCol w:w="525"/>
        <w:gridCol w:w="503"/>
      </w:tblGrid>
      <w:tr w:rsidR="007256FB" w:rsidRPr="00FF48D1" w14:paraId="74BBC4DE" w14:textId="77777777" w:rsidTr="007256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305AC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D6F27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一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F293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FCF37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三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D3458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DD2C2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五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B3E90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六</w:t>
            </w:r>
          </w:p>
        </w:tc>
      </w:tr>
      <w:tr w:rsidR="007256FB" w:rsidRPr="00FF48D1" w14:paraId="76E98EAC" w14:textId="77777777" w:rsidTr="007256FB"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C7F71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9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0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2098F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5A849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35E397" w14:textId="035761C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織品服飾進出口貿易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謝宗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F690759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4BC5F6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策略管理乙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楊濱燦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3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6460A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256FB" w:rsidRPr="00FF48D1" w14:paraId="2F998F59" w14:textId="77777777" w:rsidTr="007256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360A8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0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1: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6FF6C1" w14:textId="77777777" w:rsidR="007256FB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數位行銷實務</w:t>
            </w:r>
          </w:p>
          <w:p w14:paraId="1D5A2F58" w14:textId="72F44243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(全英)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蘇盈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</w:r>
            <w:r w:rsidR="00ED483C">
              <w:rPr>
                <w:rFonts w:ascii="標楷體" w:eastAsia="標楷體" w:hAnsi="標楷體"/>
                <w:sz w:val="12"/>
                <w:szCs w:val="12"/>
              </w:rPr>
              <w:t>TC0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7D705BB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時尚媒體與公關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盧淑芬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auto"/>
            </w:tcBorders>
            <w:vAlign w:val="center"/>
            <w:hideMark/>
          </w:tcPr>
          <w:p w14:paraId="7F03AAB3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AB89814" w14:textId="56D31ACF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時尚策展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盧淑芬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3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  <w:hideMark/>
          </w:tcPr>
          <w:p w14:paraId="26AF0545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369DEEA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顏色管理與溝通技術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黃建華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</w:tr>
      <w:tr w:rsidR="007256FB" w:rsidRPr="00FF48D1" w14:paraId="2B0500F1" w14:textId="77777777" w:rsidTr="007256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D2917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1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2:0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E3670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5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B53C9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210A0B7B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9672FC6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07A5A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283BE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7256FB" w:rsidRPr="00FF48D1" w14:paraId="7497261E" w14:textId="77777777" w:rsidTr="007256FB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1ED32" w14:textId="77777777" w:rsidR="007256FB" w:rsidRPr="00FF48D1" w:rsidRDefault="007256FB" w:rsidP="007256FB">
            <w:pPr>
              <w:snapToGrid w:val="0"/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2:40</w:t>
            </w:r>
          </w:p>
          <w:p w14:paraId="36F59A97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  <w:r w:rsidRPr="00FF48D1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3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85D6A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454B9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2ECEF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881B6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50ABF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9FCE1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7256FB" w:rsidRPr="00FF48D1" w14:paraId="6B1EDEA3" w14:textId="77777777" w:rsidTr="008014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E39B1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3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4:3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18319E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跨領域新商務英語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王慧雯,蘇盈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34269A" w14:textId="77777777" w:rsidR="007256FB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專業倫理甲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教室未定</w:t>
            </w:r>
          </w:p>
          <w:p w14:paraId="6CB9E897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教師未定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CE95C" w14:textId="386C299D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導師時間甲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蘇盈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4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0</w:t>
            </w:r>
            <w:r w:rsidR="00BE63F1" w:rsidRPr="00FF48D1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135AD" w14:textId="5BB691A8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導師時間乙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朱政崑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4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0</w:t>
            </w:r>
          </w:p>
        </w:tc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5E52416" w14:textId="1BE50233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務品質管理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古德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A62BBF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專業倫理乙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教師未定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90A5E" w14:textId="03E76BCF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畢業專題甲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楊琇如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1</w:t>
            </w:r>
          </w:p>
        </w:tc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F72AB" w14:textId="4EB664E3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畢業專題乙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張家綺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1/學年課</w:t>
            </w:r>
          </w:p>
        </w:tc>
      </w:tr>
      <w:tr w:rsidR="007256FB" w:rsidRPr="00FF48D1" w14:paraId="0BE0831A" w14:textId="77777777" w:rsidTr="008014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00F39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4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5:3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4C8DD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5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7A80E2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F133A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16998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CB7AD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DF17F5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6B6A5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9AAF6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B13D9E" w:rsidRPr="00FF48D1" w14:paraId="00128B06" w14:textId="77777777" w:rsidTr="007256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226DB" w14:textId="77777777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5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6:3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69720E" w14:textId="77777777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E12716" w14:textId="77777777" w:rsidR="00B13D9E" w:rsidRPr="009A112F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0"/>
                <w:szCs w:val="12"/>
              </w:rPr>
            </w:pPr>
            <w:r w:rsidRPr="009A112F">
              <w:rPr>
                <w:rFonts w:ascii="標楷體" w:eastAsia="標楷體" w:hAnsi="標楷體" w:hint="eastAsia"/>
                <w:sz w:val="10"/>
                <w:szCs w:val="12"/>
              </w:rPr>
              <w:t>英語能力檢定導向學習</w:t>
            </w:r>
          </w:p>
          <w:p w14:paraId="47A55DCB" w14:textId="77777777" w:rsidR="00B13D9E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0"/>
                <w:szCs w:val="12"/>
              </w:rPr>
            </w:pPr>
            <w:r w:rsidRPr="009A112F">
              <w:rPr>
                <w:rFonts w:ascii="標楷體" w:eastAsia="標楷體" w:hAnsi="標楷體" w:hint="eastAsia"/>
                <w:sz w:val="10"/>
                <w:szCs w:val="12"/>
              </w:rPr>
              <w:t>王麗蘭</w:t>
            </w:r>
            <w:r w:rsidRPr="009A112F">
              <w:rPr>
                <w:rFonts w:ascii="標楷體" w:eastAsia="標楷體" w:hAnsi="標楷體"/>
                <w:sz w:val="10"/>
                <w:szCs w:val="12"/>
              </w:rPr>
              <w:t xml:space="preserve"> 選1  </w:t>
            </w:r>
          </w:p>
          <w:p w14:paraId="06495C68" w14:textId="2E0C16AE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9A112F">
              <w:rPr>
                <w:rFonts w:ascii="標楷體" w:eastAsia="標楷體" w:hAnsi="標楷體"/>
                <w:sz w:val="10"/>
                <w:szCs w:val="12"/>
              </w:rPr>
              <w:t>TC</w:t>
            </w:r>
            <w:r>
              <w:rPr>
                <w:rFonts w:ascii="標楷體" w:eastAsia="標楷體" w:hAnsi="標楷體"/>
                <w:sz w:val="10"/>
                <w:szCs w:val="12"/>
              </w:rPr>
              <w:t>503</w:t>
            </w:r>
            <w:r w:rsidRPr="009A112F">
              <w:rPr>
                <w:rFonts w:ascii="標楷體" w:eastAsia="標楷體" w:hAnsi="標楷體"/>
                <w:sz w:val="10"/>
                <w:szCs w:val="12"/>
              </w:rPr>
              <w:t>(單週)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AF6AD7" w14:textId="77777777" w:rsidR="00B13D9E" w:rsidRPr="009A112F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0"/>
                <w:szCs w:val="12"/>
              </w:rPr>
            </w:pPr>
            <w:r w:rsidRPr="009A112F">
              <w:rPr>
                <w:rFonts w:ascii="標楷體" w:eastAsia="標楷體" w:hAnsi="標楷體" w:hint="eastAsia"/>
                <w:sz w:val="10"/>
                <w:szCs w:val="12"/>
              </w:rPr>
              <w:t>英語測驗策略與實作</w:t>
            </w:r>
          </w:p>
          <w:p w14:paraId="19A28A6E" w14:textId="77777777" w:rsidR="00B13D9E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0"/>
                <w:szCs w:val="12"/>
              </w:rPr>
            </w:pPr>
            <w:r w:rsidRPr="009A112F">
              <w:rPr>
                <w:rFonts w:ascii="標楷體" w:eastAsia="標楷體" w:hAnsi="標楷體" w:hint="eastAsia"/>
                <w:sz w:val="10"/>
                <w:szCs w:val="12"/>
              </w:rPr>
              <w:t>王麗蘭</w:t>
            </w:r>
            <w:r w:rsidRPr="009A112F">
              <w:rPr>
                <w:rFonts w:ascii="標楷體" w:eastAsia="標楷體" w:hAnsi="標楷體"/>
                <w:sz w:val="10"/>
                <w:szCs w:val="12"/>
              </w:rPr>
              <w:t xml:space="preserve"> 選1  </w:t>
            </w:r>
          </w:p>
          <w:p w14:paraId="0BA56D04" w14:textId="77777777" w:rsidR="00B13D9E" w:rsidRPr="009A112F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0"/>
                <w:szCs w:val="12"/>
              </w:rPr>
            </w:pPr>
            <w:r w:rsidRPr="009A112F">
              <w:rPr>
                <w:rFonts w:ascii="標楷體" w:eastAsia="標楷體" w:hAnsi="標楷體"/>
                <w:sz w:val="10"/>
                <w:szCs w:val="12"/>
              </w:rPr>
              <w:t>TC</w:t>
            </w:r>
            <w:r>
              <w:rPr>
                <w:rFonts w:ascii="標楷體" w:eastAsia="標楷體" w:hAnsi="標楷體"/>
                <w:sz w:val="10"/>
                <w:szCs w:val="12"/>
              </w:rPr>
              <w:t>503</w:t>
            </w:r>
            <w:r w:rsidRPr="009A112F">
              <w:rPr>
                <w:rFonts w:ascii="標楷體" w:eastAsia="標楷體" w:hAnsi="標楷體"/>
                <w:sz w:val="10"/>
                <w:szCs w:val="12"/>
              </w:rPr>
              <w:t>(雙週)</w:t>
            </w:r>
          </w:p>
          <w:p w14:paraId="2A0D6A50" w14:textId="20CED433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FB43589" w14:textId="77777777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76A4A2" w14:textId="77777777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織品服飾商品消費學甲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蘇盈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596A8DB" w14:textId="77777777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89069" w14:textId="77777777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跨文化織品服飾專題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B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王麗蘭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</w:t>
            </w:r>
            <w:r>
              <w:rPr>
                <w:rFonts w:ascii="標楷體" w:eastAsia="標楷體" w:hAnsi="標楷體"/>
                <w:sz w:val="12"/>
                <w:szCs w:val="12"/>
              </w:rPr>
              <w:t>2</w:t>
            </w:r>
          </w:p>
        </w:tc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8BE1F" w14:textId="77777777" w:rsidR="00B13D9E" w:rsidRPr="00FF48D1" w:rsidRDefault="00B13D9E" w:rsidP="00B13D9E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跨文化織品服飾專題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A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張家綺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</w:t>
            </w:r>
            <w:r>
              <w:rPr>
                <w:rFonts w:ascii="標楷體" w:eastAsia="標楷體" w:hAnsi="標楷體"/>
                <w:sz w:val="12"/>
                <w:szCs w:val="12"/>
              </w:rPr>
              <w:t>2</w:t>
            </w:r>
          </w:p>
        </w:tc>
      </w:tr>
      <w:tr w:rsidR="007256FB" w:rsidRPr="00FF48D1" w14:paraId="7A4761E1" w14:textId="77777777" w:rsidTr="007256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C1DE6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6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7:3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3EDA6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0F2C4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E0D89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A33C9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5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178E3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7989F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6E4DB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657EA" w14:textId="77777777" w:rsidR="007256FB" w:rsidRPr="00FF48D1" w:rsidRDefault="007256FB" w:rsidP="007256FB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</w:tbl>
    <w:p w14:paraId="62EA1B5E" w14:textId="32C3ED6A" w:rsidR="001F2789" w:rsidRPr="00FF48D1" w:rsidRDefault="003D55BB" w:rsidP="001F2789">
      <w:pPr>
        <w:rPr>
          <w:rFonts w:ascii="標楷體" w:eastAsia="標楷體" w:hAnsi="標楷體"/>
          <w:sz w:val="12"/>
          <w:szCs w:val="12"/>
        </w:rPr>
      </w:pPr>
      <w:r w:rsidRPr="00FF48D1">
        <w:rPr>
          <w:rFonts w:ascii="標楷體" w:eastAsia="標楷體" w:hAnsi="標楷體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5CFFDB" wp14:editId="1467698D">
                <wp:simplePos x="0" y="0"/>
                <wp:positionH relativeFrom="column">
                  <wp:posOffset>187296</wp:posOffset>
                </wp:positionH>
                <wp:positionV relativeFrom="paragraph">
                  <wp:posOffset>1967836</wp:posOffset>
                </wp:positionV>
                <wp:extent cx="3267075" cy="29527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40813" w14:textId="34D56E1C" w:rsidR="00FF48D1" w:rsidRPr="00FF48D1" w:rsidRDefault="00FF48D1" w:rsidP="00FF48D1">
                            <w:pPr>
                              <w:spacing w:line="32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行銷</w:t>
                            </w:r>
                            <w:r w:rsidRPr="00FF48D1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二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ab/>
                            </w:r>
                            <w:bookmarkStart w:id="0" w:name="_Hlk231203256"/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甲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導師：</w:t>
                            </w:r>
                            <w:r w:rsidR="00F7410A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王慧雯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 xml:space="preserve">  </w:t>
                            </w:r>
                            <w:r w:rsidR="00DD343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乙</w:t>
                            </w:r>
                            <w:r w:rsidRPr="00FF48D1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32"/>
                              </w:rPr>
                              <w:t>導師：</w:t>
                            </w:r>
                            <w:r w:rsidR="00F7410A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32"/>
                              </w:rPr>
                              <w:t>盧淑芬</w:t>
                            </w:r>
                            <w:bookmarkEnd w:id="0"/>
                          </w:p>
                          <w:p w14:paraId="42C68E61" w14:textId="77777777" w:rsidR="00FF48D1" w:rsidRPr="00FF48D1" w:rsidRDefault="00FF48D1" w:rsidP="00FF48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FFDB" id="_x0000_s1035" type="#_x0000_t202" style="position:absolute;margin-left:14.75pt;margin-top:154.95pt;width:257.2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" filled="f" stroked="f">
                <v:textbox>
                  <w:txbxContent>
                    <w:p w14:paraId="50540813" w14:textId="34D56E1C" w:rsidR="00FF48D1" w:rsidRPr="00FF48D1" w:rsidRDefault="00FF48D1" w:rsidP="00FF48D1">
                      <w:pPr>
                        <w:spacing w:line="320" w:lineRule="exact"/>
                        <w:jc w:val="center"/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>行銷</w:t>
                      </w:r>
                      <w:r w:rsidRPr="00FF48D1"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>二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ab/>
                      </w:r>
                      <w:bookmarkStart w:id="1" w:name="_Hlk231203256"/>
                      <w:r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>甲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導師：</w:t>
                      </w:r>
                      <w:r w:rsidR="00F7410A"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>王慧雯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 xml:space="preserve">  </w:t>
                      </w:r>
                      <w:r w:rsidR="00DD343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>乙</w:t>
                      </w:r>
                      <w:r w:rsidRPr="00FF48D1">
                        <w:rPr>
                          <w:rFonts w:ascii="Times New Roman" w:eastAsia="標楷體" w:hAnsi="Times New Roman" w:cs="Times New Roman"/>
                          <w:sz w:val="16"/>
                          <w:szCs w:val="32"/>
                        </w:rPr>
                        <w:t>導師：</w:t>
                      </w:r>
                      <w:r w:rsidR="00F7410A">
                        <w:rPr>
                          <w:rFonts w:ascii="Times New Roman" w:eastAsia="標楷體" w:hAnsi="Times New Roman" w:cs="Times New Roman" w:hint="eastAsia"/>
                          <w:sz w:val="16"/>
                          <w:szCs w:val="32"/>
                        </w:rPr>
                        <w:t>盧淑芬</w:t>
                      </w:r>
                      <w:bookmarkEnd w:id="1"/>
                    </w:p>
                    <w:p w14:paraId="42C68E61" w14:textId="77777777" w:rsidR="00FF48D1" w:rsidRPr="00FF48D1" w:rsidRDefault="00FF48D1" w:rsidP="00FF48D1"/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page" w:horzAnchor="page" w:tblpX="285" w:tblpY="8234"/>
        <w:tblW w:w="5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866"/>
        <w:gridCol w:w="802"/>
        <w:gridCol w:w="860"/>
        <w:gridCol w:w="851"/>
        <w:gridCol w:w="850"/>
        <w:gridCol w:w="920"/>
      </w:tblGrid>
      <w:tr w:rsidR="00414624" w:rsidRPr="00FF48D1" w14:paraId="413F6049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C998B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B2C8E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9333A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二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F2AC8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三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93E61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AF5AA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五</w:t>
            </w:r>
          </w:p>
        </w:tc>
      </w:tr>
      <w:tr w:rsidR="00414624" w:rsidRPr="00FF48D1" w14:paraId="455F751D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DAF28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8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9:00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01554D2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DEFD431" w14:textId="77777777" w:rsidR="001D0F99" w:rsidRPr="009C7ACD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C7ACD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梭織</w:t>
            </w:r>
            <w:r w:rsidR="00B13644" w:rsidRPr="009C7ACD">
              <w:rPr>
                <w:rFonts w:ascii="標楷體" w:eastAsia="標楷體" w:hAnsi="標楷體" w:hint="eastAsia"/>
                <w:color w:val="000000" w:themeColor="text1"/>
                <w:sz w:val="10"/>
                <w:szCs w:val="10"/>
              </w:rPr>
              <w:t>成品分析甲</w:t>
            </w:r>
            <w:r w:rsidRPr="009C7ACD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br/>
              <w:t>劉永鳴</w:t>
            </w:r>
            <w:r w:rsidR="00B13644" w:rsidRPr="009C7ACD">
              <w:rPr>
                <w:rFonts w:ascii="標楷體" w:eastAsia="標楷體" w:hAnsi="標楷體" w:hint="eastAsia"/>
                <w:color w:val="000000" w:themeColor="text1"/>
                <w:sz w:val="10"/>
                <w:szCs w:val="10"/>
              </w:rPr>
              <w:t xml:space="preserve"> 必1</w:t>
            </w:r>
          </w:p>
          <w:p w14:paraId="4EEBA232" w14:textId="77777777" w:rsidR="001D0F99" w:rsidRPr="009C7ACD" w:rsidRDefault="00B13644" w:rsidP="00414624">
            <w:pPr>
              <w:spacing w:line="120" w:lineRule="exact"/>
              <w:jc w:val="center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C7ACD">
              <w:rPr>
                <w:rFonts w:ascii="標楷體" w:eastAsia="標楷體" w:hAnsi="標楷體" w:hint="eastAsia"/>
                <w:color w:val="000000" w:themeColor="text1"/>
                <w:sz w:val="10"/>
                <w:szCs w:val="10"/>
              </w:rPr>
              <w:t>服裝成品分析甲</w:t>
            </w:r>
          </w:p>
          <w:p w14:paraId="6D63B41C" w14:textId="40BA2DBC" w:rsidR="00414624" w:rsidRPr="009C7ACD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C7ACD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張豊富</w:t>
            </w:r>
            <w:r w:rsidR="00B13644" w:rsidRPr="009C7ACD">
              <w:rPr>
                <w:rFonts w:ascii="標楷體" w:eastAsia="標楷體" w:hAnsi="標楷體" w:hint="eastAsia"/>
                <w:color w:val="000000" w:themeColor="text1"/>
                <w:sz w:val="10"/>
                <w:szCs w:val="10"/>
              </w:rPr>
              <w:t xml:space="preserve"> 必1</w:t>
            </w:r>
            <w:r w:rsidRPr="009C7ACD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br/>
              <w:t>TC503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5017C60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人生哲學乙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池雅慧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50D3F6C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織品性能鑑定學實習D乙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姚雯韻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8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6F631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414624" w:rsidRPr="00FF48D1" w14:paraId="590E4A73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CC607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9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0:00</w:t>
            </w:r>
          </w:p>
        </w:tc>
        <w:tc>
          <w:tcPr>
            <w:tcW w:w="866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CE5FB58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84219" w14:textId="77777777" w:rsidR="00414624" w:rsidRPr="009C7ACD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C9ED6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644D8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7ABE8C9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飾零售學-英甲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蘇盈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3</w:t>
            </w:r>
          </w:p>
        </w:tc>
      </w:tr>
      <w:tr w:rsidR="00414624" w:rsidRPr="00FF48D1" w14:paraId="673A26B6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44AF90B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0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1:00</w:t>
            </w: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D79E" w14:textId="77777777" w:rsidR="00414624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•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t>電腦繪圖</w:t>
            </w:r>
          </w:p>
          <w:p w14:paraId="219C79DA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(遠距)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施善贏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</w:t>
            </w:r>
            <w:r>
              <w:rPr>
                <w:rFonts w:ascii="標楷體" w:eastAsia="標楷體" w:hAnsi="標楷體"/>
                <w:sz w:val="12"/>
                <w:szCs w:val="12"/>
              </w:rPr>
              <w:t>4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14:paraId="23B61C7E" w14:textId="77777777" w:rsidR="00B13644" w:rsidRPr="009C7ACD" w:rsidRDefault="00B13644" w:rsidP="00B13644">
            <w:pPr>
              <w:spacing w:line="120" w:lineRule="exact"/>
              <w:jc w:val="center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C7ACD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梭織</w:t>
            </w:r>
            <w:r w:rsidRPr="009C7ACD">
              <w:rPr>
                <w:rFonts w:ascii="標楷體" w:eastAsia="標楷體" w:hAnsi="標楷體" w:hint="eastAsia"/>
                <w:color w:val="000000" w:themeColor="text1"/>
                <w:sz w:val="10"/>
                <w:szCs w:val="10"/>
              </w:rPr>
              <w:t>成品分析乙</w:t>
            </w:r>
          </w:p>
          <w:p w14:paraId="05BAC307" w14:textId="34BF2333" w:rsidR="00B13644" w:rsidRPr="009C7ACD" w:rsidRDefault="00B13644" w:rsidP="00B13644">
            <w:pPr>
              <w:spacing w:line="120" w:lineRule="exact"/>
              <w:jc w:val="center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C7ACD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劉永鳴</w:t>
            </w:r>
            <w:r w:rsidRPr="009C7ACD">
              <w:rPr>
                <w:rFonts w:ascii="標楷體" w:eastAsia="標楷體" w:hAnsi="標楷體" w:hint="eastAsia"/>
                <w:color w:val="000000" w:themeColor="text1"/>
                <w:sz w:val="10"/>
                <w:szCs w:val="10"/>
              </w:rPr>
              <w:t xml:space="preserve"> 必1</w:t>
            </w:r>
          </w:p>
          <w:p w14:paraId="5315BC98" w14:textId="77777777" w:rsidR="00B13644" w:rsidRPr="009C7ACD" w:rsidRDefault="00B13644" w:rsidP="00B13644">
            <w:pPr>
              <w:spacing w:line="120" w:lineRule="exact"/>
              <w:jc w:val="center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C7ACD">
              <w:rPr>
                <w:rFonts w:ascii="標楷體" w:eastAsia="標楷體" w:hAnsi="標楷體" w:hint="eastAsia"/>
                <w:color w:val="000000" w:themeColor="text1"/>
                <w:sz w:val="10"/>
                <w:szCs w:val="10"/>
              </w:rPr>
              <w:t>服裝成品分析乙</w:t>
            </w:r>
          </w:p>
          <w:p w14:paraId="0AFB758B" w14:textId="458D26C9" w:rsidR="00414624" w:rsidRPr="009C7ACD" w:rsidRDefault="00B13644" w:rsidP="00B13644">
            <w:pPr>
              <w:spacing w:line="120" w:lineRule="exact"/>
              <w:jc w:val="center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C7ACD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張豊富</w:t>
            </w:r>
            <w:r w:rsidRPr="009C7ACD">
              <w:rPr>
                <w:rFonts w:ascii="標楷體" w:eastAsia="標楷體" w:hAnsi="標楷體" w:hint="eastAsia"/>
                <w:color w:val="000000" w:themeColor="text1"/>
                <w:sz w:val="10"/>
                <w:szCs w:val="10"/>
              </w:rPr>
              <w:t xml:space="preserve"> 必1</w:t>
            </w:r>
            <w:r w:rsidRPr="009C7ACD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br/>
              <w:t>TC503</w:t>
            </w:r>
            <w:r w:rsidRPr="009C7ACD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br/>
            </w:r>
          </w:p>
        </w:tc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904B3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人生哲學甲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何佳瑞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外系安排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6317F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織品性能鑑定學實習C乙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姚雯韻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8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FF5D9AF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織品性能鑑定學乙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朱政崑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4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ACF4DA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414624" w:rsidRPr="00FF48D1" w14:paraId="4265C13E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CEBF3F3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1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2:00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9754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C5A7E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8599A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2743E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2156A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C4167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414624" w:rsidRPr="00FF48D1" w14:paraId="1FB35F37" w14:textId="77777777" w:rsidTr="0041462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34389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2BAB4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186B9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A4073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73C11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5A82C2D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414624" w:rsidRPr="00FF48D1" w14:paraId="6F24D39F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8828B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3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4:30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94E5DD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織品性能鑑定學實習A乙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姚雯韻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8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BB7190" w14:textId="77777777" w:rsidR="002F0727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西洋服飾文化</w:t>
            </w:r>
          </w:p>
          <w:p w14:paraId="0843212F" w14:textId="63DE504C" w:rsidR="00414624" w:rsidRPr="00FF48D1" w:rsidRDefault="002F0727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全英</w:t>
            </w:r>
            <w:r>
              <w:rPr>
                <w:rFonts w:ascii="標楷體" w:eastAsia="標楷體" w:hAnsi="標楷體"/>
                <w:sz w:val="12"/>
                <w:szCs w:val="12"/>
              </w:rPr>
              <w:t>)</w:t>
            </w:r>
            <w:r w:rsidR="00414624" w:rsidRPr="00FF48D1">
              <w:rPr>
                <w:rFonts w:ascii="標楷體" w:eastAsia="標楷體" w:hAnsi="標楷體"/>
                <w:sz w:val="12"/>
                <w:szCs w:val="12"/>
              </w:rPr>
              <w:t>乙</w:t>
            </w:r>
            <w:r w:rsidR="00414624" w:rsidRPr="00FF48D1">
              <w:rPr>
                <w:rFonts w:ascii="標楷體" w:eastAsia="標楷體" w:hAnsi="標楷體"/>
                <w:sz w:val="12"/>
                <w:szCs w:val="12"/>
              </w:rPr>
              <w:br/>
              <w:t>呂忠靜</w:t>
            </w:r>
            <w:r w:rsidR="00CB68F5">
              <w:rPr>
                <w:rFonts w:ascii="標楷體" w:eastAsia="標楷體" w:hAnsi="標楷體"/>
                <w:sz w:val="12"/>
                <w:szCs w:val="12"/>
              </w:rPr>
              <w:t>/盧</w:t>
            </w:r>
            <w:r w:rsidR="00CB68F5">
              <w:rPr>
                <w:rFonts w:ascii="標楷體" w:eastAsia="標楷體" w:hAnsi="標楷體" w:hint="eastAsia"/>
                <w:sz w:val="12"/>
                <w:szCs w:val="12"/>
              </w:rPr>
              <w:t>淑</w:t>
            </w:r>
            <w:r w:rsidR="00414624" w:rsidRPr="00FF48D1">
              <w:rPr>
                <w:rFonts w:ascii="標楷體" w:eastAsia="標楷體" w:hAnsi="標楷體"/>
                <w:sz w:val="12"/>
                <w:szCs w:val="12"/>
              </w:rPr>
              <w:t>芬</w:t>
            </w:r>
            <w:r w:rsidR="00414624" w:rsidRPr="00FF48D1">
              <w:rPr>
                <w:rFonts w:ascii="標楷體" w:eastAsia="標楷體" w:hAnsi="標楷體"/>
                <w:sz w:val="12"/>
                <w:szCs w:val="12"/>
              </w:rPr>
              <w:br/>
              <w:t>TC205</w:t>
            </w:r>
            <w:r w:rsidR="00414624" w:rsidRPr="00FF48D1">
              <w:rPr>
                <w:rFonts w:ascii="標楷體" w:eastAsia="標楷體" w:hAnsi="標楷體"/>
                <w:sz w:val="12"/>
                <w:szCs w:val="12"/>
              </w:rPr>
              <w:br/>
              <w:t>必3</w:t>
            </w:r>
          </w:p>
        </w:tc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CD002" w14:textId="5A0174E1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導師時間甲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</w:r>
            <w:r w:rsidR="00F7410A">
              <w:rPr>
                <w:rFonts w:ascii="標楷體" w:eastAsia="標楷體" w:hAnsi="標楷體" w:hint="eastAsia"/>
                <w:sz w:val="12"/>
                <w:szCs w:val="12"/>
              </w:rPr>
              <w:t>王慧雯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3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0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49E98" w14:textId="0FE928BE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導師時間乙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</w:r>
            <w:r w:rsidR="00F7410A">
              <w:rPr>
                <w:rFonts w:ascii="標楷體" w:eastAsia="標楷體" w:hAnsi="標楷體" w:hint="eastAsia"/>
                <w:sz w:val="12"/>
                <w:szCs w:val="12"/>
              </w:rPr>
              <w:t>盧淑芬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3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  <w:hideMark/>
          </w:tcPr>
          <w:p w14:paraId="7F64D3BA" w14:textId="3099DDCF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紡織製程與管理</w:t>
            </w:r>
            <w:r w:rsidR="00400E9E">
              <w:rPr>
                <w:rFonts w:ascii="標楷體" w:eastAsia="標楷體" w:hAnsi="標楷體" w:hint="eastAsia"/>
                <w:sz w:val="12"/>
                <w:szCs w:val="12"/>
              </w:rPr>
              <w:t>乙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張豊富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3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1B94B5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  <w:r w:rsidRPr="00433B94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管理學甲</w:t>
            </w:r>
            <w:r w:rsidRPr="00433B94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br/>
              <w:t>王慧雯</w:t>
            </w:r>
            <w:r w:rsidRPr="00433B94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br/>
              <w:t>TC207</w:t>
            </w:r>
            <w:r w:rsidRPr="00433B94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br/>
              <w:t>必3</w:t>
            </w:r>
          </w:p>
        </w:tc>
      </w:tr>
      <w:tr w:rsidR="00414624" w:rsidRPr="00FF48D1" w14:paraId="6AC438B2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75BDE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4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5:30</w:t>
            </w:r>
          </w:p>
        </w:tc>
        <w:tc>
          <w:tcPr>
            <w:tcW w:w="8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C3D12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3EFCB41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57627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25B1C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5D8E09B4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171D1A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414624" w:rsidRPr="00FF48D1" w14:paraId="071C2264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00518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5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6:30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9029EE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織品性能鑑定學實習B乙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姚雯韻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8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582DA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9B48B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中國藝術與設計(全英)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陳錦瑜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  <w:hideMark/>
          </w:tcPr>
          <w:p w14:paraId="31B0200C" w14:textId="6AD74A53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紡織製程與管理</w:t>
            </w:r>
            <w:r w:rsidR="00400E9E">
              <w:rPr>
                <w:rFonts w:ascii="標楷體" w:eastAsia="標楷體" w:hAnsi="標楷體" w:hint="eastAsia"/>
                <w:sz w:val="12"/>
                <w:szCs w:val="12"/>
              </w:rPr>
              <w:t>甲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張豊富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3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A473F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414624" w:rsidRPr="00FF48D1" w14:paraId="4E4B83AB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01C62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6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7:30</w:t>
            </w:r>
          </w:p>
        </w:tc>
        <w:tc>
          <w:tcPr>
            <w:tcW w:w="8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DD56F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1EA80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E0EE9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ED563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18D2183" w14:textId="77777777" w:rsidR="00414624" w:rsidRPr="00FF48D1" w:rsidRDefault="00414624" w:rsidP="00414624">
            <w:pPr>
              <w:spacing w:line="12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</w:tbl>
    <w:tbl>
      <w:tblPr>
        <w:tblpPr w:leftFromText="181" w:rightFromText="181" w:vertAnchor="page" w:horzAnchor="margin" w:tblpXSpec="center" w:tblpY="8281"/>
        <w:tblW w:w="49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1304"/>
        <w:gridCol w:w="759"/>
        <w:gridCol w:w="608"/>
        <w:gridCol w:w="507"/>
        <w:gridCol w:w="260"/>
        <w:gridCol w:w="490"/>
        <w:gridCol w:w="710"/>
      </w:tblGrid>
      <w:tr w:rsidR="00414624" w:rsidRPr="00FF48D1" w14:paraId="243DA702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E97CC" w14:textId="77777777" w:rsidR="00414624" w:rsidRPr="00FF48D1" w:rsidRDefault="00414624" w:rsidP="00414624">
            <w:pPr>
              <w:spacing w:line="120" w:lineRule="exact"/>
              <w:ind w:leftChars="-10" w:left="5" w:hangingChars="24" w:hanging="29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26A9C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0EC77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C6C92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三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DE09F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四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F2DD1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五</w:t>
            </w:r>
          </w:p>
        </w:tc>
      </w:tr>
      <w:tr w:rsidR="00414624" w:rsidRPr="00FF48D1" w14:paraId="247E3E49" w14:textId="77777777" w:rsidTr="00414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CC9C5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8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9: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586CB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E1203F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69EC62A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4F25B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25046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414624" w:rsidRPr="00FF48D1" w14:paraId="3C2FAB26" w14:textId="77777777" w:rsidTr="006631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83A7B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9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0:00</w:t>
            </w: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45850DC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行銷研究乙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楊琇如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3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2C90A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73231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D460F" w14:textId="0D39F6C8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59980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72E7448" w14:textId="2A5B7EB7" w:rsidR="00414624" w:rsidRPr="00D52F87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66315B" w:rsidRPr="00FF48D1" w14:paraId="526B9B3F" w14:textId="77777777" w:rsidTr="006631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5A51A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0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1:00</w:t>
            </w:r>
          </w:p>
        </w:tc>
        <w:tc>
          <w:tcPr>
            <w:tcW w:w="130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85B972F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CC3BD84" w14:textId="78515B5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織品服飾採購</w:t>
            </w:r>
            <w:r w:rsidR="0066315B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="0066315B">
              <w:rPr>
                <w:rFonts w:ascii="標楷體" w:eastAsia="標楷體" w:hAnsi="標楷體" w:hint="eastAsia"/>
                <w:sz w:val="12"/>
                <w:szCs w:val="12"/>
              </w:rPr>
              <w:t>全英</w:t>
            </w:r>
            <w:r w:rsidR="0066315B">
              <w:rPr>
                <w:rFonts w:ascii="標楷體" w:eastAsia="標楷體" w:hAnsi="標楷體"/>
                <w:sz w:val="12"/>
                <w:szCs w:val="12"/>
              </w:rPr>
              <w:t>)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t>甲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王慧雯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A49D1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飾企畫與廣告甲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施善贏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1D176" w14:textId="77777777" w:rsidR="0066315B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織品服飾採購</w:t>
            </w:r>
          </w:p>
          <w:p w14:paraId="78FEC119" w14:textId="711B895E" w:rsidR="00414624" w:rsidRPr="00FF48D1" w:rsidRDefault="0066315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全英</w:t>
            </w:r>
            <w:r>
              <w:rPr>
                <w:rFonts w:ascii="標楷體" w:eastAsia="標楷體" w:hAnsi="標楷體"/>
                <w:sz w:val="12"/>
                <w:szCs w:val="12"/>
              </w:rPr>
              <w:t>)</w:t>
            </w:r>
            <w:r w:rsidR="00414624" w:rsidRPr="00FF48D1">
              <w:rPr>
                <w:rFonts w:ascii="標楷體" w:eastAsia="標楷體" w:hAnsi="標楷體"/>
                <w:sz w:val="12"/>
                <w:szCs w:val="12"/>
              </w:rPr>
              <w:t>乙</w:t>
            </w:r>
            <w:r w:rsidR="00414624" w:rsidRPr="00FF48D1">
              <w:rPr>
                <w:rFonts w:ascii="標楷體" w:eastAsia="標楷體" w:hAnsi="標楷體"/>
                <w:sz w:val="12"/>
                <w:szCs w:val="12"/>
              </w:rPr>
              <w:br/>
              <w:t>王慧雯</w:t>
            </w:r>
            <w:r w:rsidR="00414624" w:rsidRPr="00FF48D1">
              <w:rPr>
                <w:rFonts w:ascii="標楷體" w:eastAsia="標楷體" w:hAnsi="標楷體"/>
                <w:sz w:val="12"/>
                <w:szCs w:val="12"/>
              </w:rPr>
              <w:br/>
              <w:t>TC007</w:t>
            </w:r>
            <w:r w:rsidR="00414624" w:rsidRPr="00FF48D1">
              <w:rPr>
                <w:rFonts w:ascii="標楷體" w:eastAsia="標楷體" w:hAnsi="標楷體"/>
                <w:sz w:val="12"/>
                <w:szCs w:val="12"/>
              </w:rPr>
              <w:br/>
              <w:t>必2</w:t>
            </w:r>
          </w:p>
        </w:tc>
        <w:tc>
          <w:tcPr>
            <w:tcW w:w="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2C4C1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316DF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時尚專題設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陳華珠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116564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66315B" w:rsidRPr="00FF48D1" w14:paraId="1113EC16" w14:textId="77777777" w:rsidTr="006631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FABA3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1:1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2:00</w:t>
            </w:r>
          </w:p>
        </w:tc>
        <w:tc>
          <w:tcPr>
            <w:tcW w:w="13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84756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56DC8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16CB2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3B6BD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654D6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19053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AA049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414624" w:rsidRPr="00FF48D1" w14:paraId="2A820534" w14:textId="77777777" w:rsidTr="0041462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4BA1F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4FE99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7E411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5014C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F8A85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216D1" w14:textId="77777777" w:rsidR="00414624" w:rsidRPr="00FF48D1" w:rsidRDefault="00414624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  <w:tr w:rsidR="007256FB" w:rsidRPr="00FF48D1" w14:paraId="0E2DBB46" w14:textId="77777777" w:rsidTr="008133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E54FC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3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4:30</w:t>
            </w: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E6C497B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財務管理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許培基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B4BB7A6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飾商店管理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楊濱燦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207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1051D" w14:textId="65645A9F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導師時間甲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古德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</w:t>
            </w:r>
            <w:r w:rsidR="00BE63F1">
              <w:rPr>
                <w:rFonts w:ascii="標楷體" w:eastAsia="標楷體" w:hAnsi="標楷體"/>
                <w:sz w:val="12"/>
                <w:szCs w:val="12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E1103" w14:textId="185E1724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導師時間乙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張家綺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305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必0</w:t>
            </w:r>
            <w:r w:rsidR="00BE63F1" w:rsidRPr="00FF48D1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19F7416" w14:textId="1145165C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D353B38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織品服飾財務報表分析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余適安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3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3</w:t>
            </w:r>
          </w:p>
        </w:tc>
      </w:tr>
      <w:tr w:rsidR="007256FB" w:rsidRPr="00FF48D1" w14:paraId="59EEF600" w14:textId="77777777" w:rsidTr="008133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61D70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4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5:30</w:t>
            </w:r>
          </w:p>
        </w:tc>
        <w:tc>
          <w:tcPr>
            <w:tcW w:w="1304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A263BA4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AC471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EEFED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73EDF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3E0CE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D7418FA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256FB" w:rsidRPr="00FF48D1" w14:paraId="7AB4226A" w14:textId="77777777" w:rsidTr="00317CC4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04D45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5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6:30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0AD6C6A" w14:textId="1DE7D998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1238046" w14:textId="77777777" w:rsidR="0066315B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循環經濟與生態社會永續</w:t>
            </w:r>
          </w:p>
          <w:p w14:paraId="0824E4DF" w14:textId="2A5745F5" w:rsidR="007256FB" w:rsidRPr="00FF48D1" w:rsidRDefault="0066315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全英/遠距</w:t>
            </w:r>
            <w:r>
              <w:rPr>
                <w:rFonts w:ascii="標楷體" w:eastAsia="標楷體" w:hAnsi="標楷體"/>
                <w:sz w:val="12"/>
                <w:szCs w:val="12"/>
              </w:rPr>
              <w:t>)</w:t>
            </w:r>
            <w:r w:rsidR="007256FB" w:rsidRPr="00FF48D1">
              <w:rPr>
                <w:rFonts w:ascii="標楷體" w:eastAsia="標楷體" w:hAnsi="標楷體"/>
                <w:sz w:val="12"/>
                <w:szCs w:val="12"/>
              </w:rPr>
              <w:t>詹宗佑</w:t>
            </w:r>
            <w:r w:rsidR="007256FB" w:rsidRPr="00FF48D1">
              <w:rPr>
                <w:rFonts w:ascii="標楷體" w:eastAsia="標楷體" w:hAnsi="標楷體"/>
                <w:sz w:val="12"/>
                <w:szCs w:val="12"/>
              </w:rPr>
              <w:br/>
              <w:t>TC207</w:t>
            </w:r>
            <w:r w:rsidR="007256FB"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A6CE1A2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E18B42F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sz w:val="12"/>
                <w:szCs w:val="12"/>
              </w:rPr>
              <w:t>服飾網路行銷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古德興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TC508</w:t>
            </w:r>
            <w:r w:rsidRPr="00FF48D1">
              <w:rPr>
                <w:rFonts w:ascii="標楷體" w:eastAsia="標楷體" w:hAnsi="標楷體"/>
                <w:sz w:val="12"/>
                <w:szCs w:val="12"/>
              </w:rPr>
              <w:br/>
              <w:t>選2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5289E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7256FB" w:rsidRPr="00FF48D1" w14:paraId="33FC0C66" w14:textId="77777777" w:rsidTr="00317C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947B9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t>16:40</w:t>
            </w:r>
            <w:r w:rsidRPr="00FF48D1">
              <w:rPr>
                <w:rFonts w:ascii="標楷體" w:eastAsia="標楷體" w:hAnsi="標楷體"/>
                <w:b/>
                <w:bCs/>
                <w:sz w:val="12"/>
                <w:szCs w:val="12"/>
              </w:rPr>
              <w:br/>
              <w:t>17:30</w:t>
            </w:r>
          </w:p>
        </w:tc>
        <w:tc>
          <w:tcPr>
            <w:tcW w:w="13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62385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D5CAF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9AEB1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FA5BA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599DB" w14:textId="77777777" w:rsidR="007256FB" w:rsidRPr="00FF48D1" w:rsidRDefault="007256FB" w:rsidP="00414624">
            <w:pPr>
              <w:spacing w:line="120" w:lineRule="exact"/>
              <w:contextualSpacing/>
              <w:jc w:val="center"/>
              <w:rPr>
                <w:rFonts w:ascii="標楷體" w:eastAsia="標楷體" w:hAnsi="標楷體" w:cs="Times New Roman"/>
                <w:sz w:val="12"/>
                <w:szCs w:val="12"/>
              </w:rPr>
            </w:pPr>
          </w:p>
        </w:tc>
      </w:tr>
    </w:tbl>
    <w:p w14:paraId="4A28E0EE" w14:textId="0B7E5768" w:rsidR="001F2789" w:rsidRPr="001D0F99" w:rsidRDefault="001D0F99" w:rsidP="001F2789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2"/>
          <w:szCs w:val="12"/>
        </w:rPr>
        <w:t xml:space="preserve"> </w:t>
      </w:r>
      <w:r>
        <w:rPr>
          <w:rFonts w:ascii="標楷體" w:eastAsia="標楷體" w:hAnsi="標楷體"/>
          <w:sz w:val="12"/>
          <w:szCs w:val="12"/>
        </w:rPr>
        <w:t xml:space="preserve">   </w:t>
      </w:r>
      <w:r w:rsidRPr="001D0F99">
        <w:rPr>
          <w:rFonts w:ascii="標楷體" w:eastAsia="標楷體" w:hAnsi="標楷體"/>
          <w:sz w:val="18"/>
          <w:szCs w:val="18"/>
        </w:rPr>
        <w:t xml:space="preserve"> </w:t>
      </w:r>
      <w:r w:rsidRPr="001D0F99">
        <w:rPr>
          <w:rFonts w:ascii="標楷體" w:eastAsia="標楷體" w:hAnsi="標楷體" w:hint="eastAsia"/>
          <w:sz w:val="18"/>
          <w:szCs w:val="18"/>
        </w:rPr>
        <w:t>提醒：梭織成品分析前半學期上課，服裝成品分析後半學期上課。</w:t>
      </w:r>
    </w:p>
    <w:sectPr w:rsidR="001F2789" w:rsidRPr="001D0F99" w:rsidSect="005E76F9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8513" w14:textId="77777777" w:rsidR="003F026D" w:rsidRDefault="003F026D" w:rsidP="00E64992">
      <w:r>
        <w:separator/>
      </w:r>
    </w:p>
  </w:endnote>
  <w:endnote w:type="continuationSeparator" w:id="0">
    <w:p w14:paraId="3FF560A9" w14:textId="77777777" w:rsidR="003F026D" w:rsidRDefault="003F026D" w:rsidP="00E6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99E4" w14:textId="77777777" w:rsidR="003F026D" w:rsidRDefault="003F026D" w:rsidP="00E64992">
      <w:r>
        <w:separator/>
      </w:r>
    </w:p>
  </w:footnote>
  <w:footnote w:type="continuationSeparator" w:id="0">
    <w:p w14:paraId="12646664" w14:textId="77777777" w:rsidR="003F026D" w:rsidRDefault="003F026D" w:rsidP="00E64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D8"/>
    <w:rsid w:val="00001081"/>
    <w:rsid w:val="00045390"/>
    <w:rsid w:val="00093323"/>
    <w:rsid w:val="000D1027"/>
    <w:rsid w:val="000F4ACF"/>
    <w:rsid w:val="00123CFE"/>
    <w:rsid w:val="001A2A7F"/>
    <w:rsid w:val="001D0F99"/>
    <w:rsid w:val="001F2789"/>
    <w:rsid w:val="002178CF"/>
    <w:rsid w:val="00252C4B"/>
    <w:rsid w:val="002A6DDE"/>
    <w:rsid w:val="002D4A0C"/>
    <w:rsid w:val="002F0727"/>
    <w:rsid w:val="00300DD8"/>
    <w:rsid w:val="00317332"/>
    <w:rsid w:val="00317E72"/>
    <w:rsid w:val="003430E6"/>
    <w:rsid w:val="00346E40"/>
    <w:rsid w:val="00350671"/>
    <w:rsid w:val="00355993"/>
    <w:rsid w:val="00361BA7"/>
    <w:rsid w:val="00380E3C"/>
    <w:rsid w:val="003D55BB"/>
    <w:rsid w:val="003F026D"/>
    <w:rsid w:val="00400E9E"/>
    <w:rsid w:val="00402579"/>
    <w:rsid w:val="00414624"/>
    <w:rsid w:val="00433B94"/>
    <w:rsid w:val="00436A4D"/>
    <w:rsid w:val="00464176"/>
    <w:rsid w:val="004842C4"/>
    <w:rsid w:val="004E148D"/>
    <w:rsid w:val="004F105A"/>
    <w:rsid w:val="004F7DE8"/>
    <w:rsid w:val="00523851"/>
    <w:rsid w:val="00555434"/>
    <w:rsid w:val="00555AD5"/>
    <w:rsid w:val="00570EF5"/>
    <w:rsid w:val="005924ED"/>
    <w:rsid w:val="00593FE0"/>
    <w:rsid w:val="005A0684"/>
    <w:rsid w:val="005A46E7"/>
    <w:rsid w:val="005D399F"/>
    <w:rsid w:val="005E76F9"/>
    <w:rsid w:val="0066315B"/>
    <w:rsid w:val="00683FBF"/>
    <w:rsid w:val="00692A69"/>
    <w:rsid w:val="006B257E"/>
    <w:rsid w:val="006C0690"/>
    <w:rsid w:val="006C3826"/>
    <w:rsid w:val="00724292"/>
    <w:rsid w:val="007256FB"/>
    <w:rsid w:val="00726344"/>
    <w:rsid w:val="00773AE5"/>
    <w:rsid w:val="00794977"/>
    <w:rsid w:val="007E24C2"/>
    <w:rsid w:val="00801472"/>
    <w:rsid w:val="008227C3"/>
    <w:rsid w:val="00847351"/>
    <w:rsid w:val="008821BD"/>
    <w:rsid w:val="008A6033"/>
    <w:rsid w:val="008D4E41"/>
    <w:rsid w:val="008E3B52"/>
    <w:rsid w:val="008F0E91"/>
    <w:rsid w:val="00930EF7"/>
    <w:rsid w:val="00996418"/>
    <w:rsid w:val="009A112F"/>
    <w:rsid w:val="009B4B8C"/>
    <w:rsid w:val="009B6326"/>
    <w:rsid w:val="009C1FB1"/>
    <w:rsid w:val="009C7ACD"/>
    <w:rsid w:val="009D39A8"/>
    <w:rsid w:val="00A012A3"/>
    <w:rsid w:val="00A0231F"/>
    <w:rsid w:val="00A15848"/>
    <w:rsid w:val="00A543C0"/>
    <w:rsid w:val="00A7654D"/>
    <w:rsid w:val="00B13644"/>
    <w:rsid w:val="00B13D9E"/>
    <w:rsid w:val="00B54372"/>
    <w:rsid w:val="00B95609"/>
    <w:rsid w:val="00BC41E7"/>
    <w:rsid w:val="00BD0A97"/>
    <w:rsid w:val="00BE63F1"/>
    <w:rsid w:val="00C51475"/>
    <w:rsid w:val="00C865C6"/>
    <w:rsid w:val="00CA45C0"/>
    <w:rsid w:val="00CB68F5"/>
    <w:rsid w:val="00CC573D"/>
    <w:rsid w:val="00CE1BE4"/>
    <w:rsid w:val="00D145CE"/>
    <w:rsid w:val="00D52F87"/>
    <w:rsid w:val="00D706F3"/>
    <w:rsid w:val="00D87DED"/>
    <w:rsid w:val="00DA0954"/>
    <w:rsid w:val="00DD3431"/>
    <w:rsid w:val="00DD7354"/>
    <w:rsid w:val="00E4401D"/>
    <w:rsid w:val="00E45704"/>
    <w:rsid w:val="00E560C6"/>
    <w:rsid w:val="00E62C6D"/>
    <w:rsid w:val="00E64992"/>
    <w:rsid w:val="00E85381"/>
    <w:rsid w:val="00E867B2"/>
    <w:rsid w:val="00ED2D9D"/>
    <w:rsid w:val="00ED483C"/>
    <w:rsid w:val="00EE5A71"/>
    <w:rsid w:val="00F12092"/>
    <w:rsid w:val="00F33755"/>
    <w:rsid w:val="00F41F55"/>
    <w:rsid w:val="00F4416E"/>
    <w:rsid w:val="00F7410A"/>
    <w:rsid w:val="00FA354A"/>
    <w:rsid w:val="00FD6918"/>
    <w:rsid w:val="00FF1950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8AFEB"/>
  <w15:chartTrackingRefBased/>
  <w15:docId w15:val="{10EA5FA0-D725-4811-8478-25217800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E41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49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4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49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2E97-CE2C-4A16-A496-535D7BD8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86</Words>
  <Characters>3913</Characters>
  <Application>Microsoft Office Word</Application>
  <DocSecurity>0</DocSecurity>
  <Lines>32</Lines>
  <Paragraphs>9</Paragraphs>
  <ScaleCrop>false</ScaleCrop>
  <Company>FCJU_CSIE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n</dc:creator>
  <cp:keywords/>
  <dc:description/>
  <cp:lastModifiedBy>李曼榕</cp:lastModifiedBy>
  <cp:revision>51</cp:revision>
  <cp:lastPrinted>2026-05-28T01:39:00Z</cp:lastPrinted>
  <dcterms:created xsi:type="dcterms:W3CDTF">2026-05-22T00:23:00Z</dcterms:created>
  <dcterms:modified xsi:type="dcterms:W3CDTF">2026-07-15T08:35:00Z</dcterms:modified>
</cp:coreProperties>
</file>